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A970" w14:textId="587AC3C7" w:rsidR="003A4CBE" w:rsidRDefault="003A4CBE" w:rsidP="00F24F14">
      <w:pPr>
        <w:contextualSpacing/>
        <w:jc w:val="center"/>
      </w:pPr>
      <w:r w:rsidRPr="00F4486B">
        <w:rPr>
          <w:b/>
          <w:bCs/>
          <w:sz w:val="28"/>
          <w:szCs w:val="28"/>
          <w:u w:val="single"/>
        </w:rPr>
        <w:t>Vermont Nurse Preceptor Incentive Grants Program</w:t>
      </w:r>
    </w:p>
    <w:p w14:paraId="3BBAD184" w14:textId="7037EDAF" w:rsidR="003A4CBE" w:rsidRPr="003A4CBE" w:rsidRDefault="003A4CBE" w:rsidP="00F24F14">
      <w:pPr>
        <w:contextualSpacing/>
        <w:jc w:val="center"/>
        <w:rPr>
          <w:b/>
          <w:bCs/>
          <w:sz w:val="28"/>
          <w:szCs w:val="28"/>
          <w:u w:val="single"/>
        </w:rPr>
      </w:pPr>
      <w:r w:rsidRPr="003A4CBE">
        <w:rPr>
          <w:b/>
          <w:bCs/>
          <w:sz w:val="28"/>
          <w:szCs w:val="28"/>
          <w:u w:val="single"/>
        </w:rPr>
        <w:t>Cover Page</w:t>
      </w:r>
    </w:p>
    <w:p w14:paraId="002F4FB5" w14:textId="77777777" w:rsidR="003A4CBE" w:rsidRDefault="003A4CBE">
      <w:pPr>
        <w:contextualSpacing/>
      </w:pPr>
    </w:p>
    <w:p w14:paraId="24F4DE6C" w14:textId="20A5FF98" w:rsidR="003A4CBE" w:rsidRPr="003A4CBE" w:rsidRDefault="003A4CBE">
      <w:pPr>
        <w:contextualSpacing/>
        <w:rPr>
          <w:b/>
          <w:bCs/>
          <w:u w:val="single"/>
        </w:rPr>
      </w:pPr>
      <w:r w:rsidRPr="003A4CBE">
        <w:rPr>
          <w:b/>
          <w:bCs/>
          <w:u w:val="single"/>
        </w:rPr>
        <w:t>Applicant Information</w:t>
      </w:r>
    </w:p>
    <w:p w14:paraId="2F1D33D7" w14:textId="77777777" w:rsidR="003A4CBE" w:rsidRDefault="003A4CBE">
      <w:pPr>
        <w:contextualSpacing/>
      </w:pPr>
    </w:p>
    <w:p w14:paraId="7E07F79F" w14:textId="77777777" w:rsidR="003A4CBE" w:rsidRDefault="003A4CBE">
      <w:pPr>
        <w:contextualSpacing/>
      </w:pPr>
      <w:r>
        <w:t xml:space="preserve">Business Legal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p>
    <w:p w14:paraId="69B5CC8B" w14:textId="77777777" w:rsidR="003A4CBE" w:rsidRDefault="003A4CBE">
      <w:pPr>
        <w:contextualSpacing/>
      </w:pPr>
    </w:p>
    <w:p w14:paraId="2A631899" w14:textId="0AB1FFFA" w:rsidR="003A4CBE" w:rsidRDefault="003A4CBE">
      <w:pPr>
        <w:contextualSpacing/>
      </w:pPr>
      <w:r>
        <w:t xml:space="preserve">DBA </w:t>
      </w:r>
      <w:r w:rsidRPr="003A4CBE">
        <w:rPr>
          <w:i/>
          <w:iCs/>
        </w:rPr>
        <w:t>(Doing Business As):</w:t>
      </w:r>
      <w:r>
        <w:t xml:space="preserve"> </w:t>
      </w: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E1304F6" w14:textId="77777777" w:rsidR="003A4CBE" w:rsidRDefault="003A4CBE">
      <w:pPr>
        <w:contextualSpacing/>
      </w:pPr>
    </w:p>
    <w:p w14:paraId="1DA80968" w14:textId="550EA46C" w:rsidR="003A4CBE" w:rsidRDefault="003A4CBE">
      <w:pPr>
        <w:contextualSpacing/>
      </w:pPr>
      <w:r>
        <w:t>Unique Entity Identifier</w:t>
      </w:r>
      <w:r w:rsidR="00785B57">
        <w:t xml:space="preserve"> (from SAM.Gov)</w:t>
      </w:r>
      <w:r>
        <w:t xml:space="preserve">: </w:t>
      </w: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45DD718" w14:textId="259ABF47" w:rsidR="003A4CBE" w:rsidRDefault="003A4CBE">
      <w:pPr>
        <w:contextualSpacing/>
      </w:pPr>
    </w:p>
    <w:p w14:paraId="3CA8DED6" w14:textId="208C5507" w:rsidR="003A4CBE" w:rsidRPr="003A4CBE" w:rsidRDefault="003A4CBE">
      <w:pPr>
        <w:contextualSpacing/>
        <w:rPr>
          <w:b/>
          <w:bCs/>
          <w:u w:val="single"/>
        </w:rPr>
      </w:pPr>
      <w:r w:rsidRPr="003A4CBE">
        <w:rPr>
          <w:b/>
          <w:bCs/>
          <w:u w:val="single"/>
        </w:rPr>
        <w:t>Contact Information</w:t>
      </w:r>
    </w:p>
    <w:p w14:paraId="56E981FC" w14:textId="0C137A6C" w:rsidR="003A4CBE" w:rsidRDefault="003A4CBE">
      <w:pPr>
        <w:contextualSpacing/>
      </w:pPr>
    </w:p>
    <w:p w14:paraId="59F80C26" w14:textId="607C0079" w:rsidR="003A4CBE" w:rsidRPr="003A4CBE" w:rsidRDefault="003A4CBE" w:rsidP="003A4CBE">
      <w:pPr>
        <w:pStyle w:val="ListParagraph"/>
        <w:numPr>
          <w:ilvl w:val="0"/>
          <w:numId w:val="1"/>
        </w:numPr>
        <w:rPr>
          <w:b/>
          <w:bCs/>
        </w:rPr>
      </w:pPr>
      <w:r w:rsidRPr="003A4CBE">
        <w:rPr>
          <w:b/>
          <w:bCs/>
        </w:rPr>
        <w:t>Primary Contact Person</w:t>
      </w:r>
    </w:p>
    <w:p w14:paraId="71783040" w14:textId="79390256" w:rsidR="003A4CBE" w:rsidRDefault="003A4CBE">
      <w:pPr>
        <w:contextualSpacing/>
      </w:pPr>
      <w:r>
        <w:t xml:space="preserve">Application Contact #1 First </w:t>
      </w:r>
      <w:r w:rsidR="00B13D05">
        <w:t xml:space="preserve">and Last </w:t>
      </w:r>
      <w:r>
        <w:t xml:space="preserve">Name: </w:t>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BAF7055" w14:textId="34752500" w:rsidR="003A4CBE" w:rsidRDefault="003A4CBE">
      <w:pPr>
        <w:contextualSpacing/>
      </w:pPr>
    </w:p>
    <w:p w14:paraId="0D194CB7" w14:textId="6DD510F8" w:rsidR="003A4CBE" w:rsidRDefault="003A4CBE">
      <w:pPr>
        <w:contextualSpacing/>
      </w:pPr>
      <w:r>
        <w:t xml:space="preserve">Title: </w:t>
      </w:r>
      <w:r>
        <w:fldChar w:fldCharType="begin">
          <w:ffData>
            <w:name w:val="Text23"/>
            <w:enabled/>
            <w:calcOnExit w:val="0"/>
            <w:textInput/>
          </w:ffData>
        </w:fldChar>
      </w:r>
      <w:bookmarkStart w:id="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42DF268" w14:textId="77777777" w:rsidR="006474BC" w:rsidRDefault="006474BC">
      <w:pPr>
        <w:contextualSpacing/>
      </w:pPr>
    </w:p>
    <w:p w14:paraId="21F8F6B4" w14:textId="4B104959" w:rsidR="003A4CBE" w:rsidRDefault="003A4CBE">
      <w:pPr>
        <w:contextualSpacing/>
      </w:pPr>
      <w:r>
        <w:t xml:space="preserve">Role at Applicant Organization: </w:t>
      </w:r>
      <w:r>
        <w:fldChar w:fldCharType="begin">
          <w:ffData>
            <w:name w:val="Text24"/>
            <w:enabled/>
            <w:calcOnExit w:val="0"/>
            <w:textInput/>
          </w:ffData>
        </w:fldChar>
      </w:r>
      <w:bookmarkStart w:id="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ADAB28C" w14:textId="43008F2F" w:rsidR="003A4CBE" w:rsidRDefault="003A4CBE">
      <w:pPr>
        <w:contextualSpacing/>
      </w:pPr>
    </w:p>
    <w:p w14:paraId="0781CE40" w14:textId="62D24194" w:rsidR="003A4CBE" w:rsidRDefault="003A4CBE">
      <w:pPr>
        <w:contextualSpacing/>
      </w:pPr>
      <w:r>
        <w:t xml:space="preserve">Business Email Address: </w:t>
      </w:r>
      <w:r>
        <w:fldChar w:fldCharType="begin">
          <w:ffData>
            <w:name w:val="Text25"/>
            <w:enabled/>
            <w:calcOnExit w:val="0"/>
            <w:textInput/>
          </w:ffData>
        </w:fldChar>
      </w:r>
      <w:bookmarkStart w:id="6" w:name="Text25"/>
      <w:r>
        <w:instrText xml:space="preserve"> FORMTEXT </w:instrText>
      </w:r>
      <w:r>
        <w:fldChar w:fldCharType="separate"/>
      </w:r>
      <w:r w:rsidR="002937F8" w:rsidRPr="002937F8">
        <w:rPr>
          <w:noProof/>
        </w:rPr>
        <w:t>     </w:t>
      </w:r>
      <w:r>
        <w:fldChar w:fldCharType="end"/>
      </w:r>
      <w:bookmarkEnd w:id="6"/>
    </w:p>
    <w:p w14:paraId="4C587879" w14:textId="79129212" w:rsidR="003A4CBE" w:rsidRDefault="003A4CBE">
      <w:pPr>
        <w:contextualSpacing/>
      </w:pPr>
    </w:p>
    <w:p w14:paraId="587AADC1" w14:textId="2A794E9A" w:rsidR="003A4CBE" w:rsidRDefault="003A4CBE">
      <w:pPr>
        <w:contextualSpacing/>
      </w:pPr>
      <w:r>
        <w:t xml:space="preserve">Business Phone Number: </w:t>
      </w:r>
      <w:r>
        <w:fldChar w:fldCharType="begin">
          <w:ffData>
            <w:name w:val="Text26"/>
            <w:enabled/>
            <w:calcOnExit w:val="0"/>
            <w:textInput/>
          </w:ffData>
        </w:fldChar>
      </w:r>
      <w:bookmarkStart w:id="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AC93F38" w14:textId="658AEF94" w:rsidR="003A4CBE" w:rsidRDefault="003A4CBE">
      <w:pPr>
        <w:contextualSpacing/>
      </w:pPr>
    </w:p>
    <w:p w14:paraId="0B4B8D7B" w14:textId="7D24D8B9" w:rsidR="003A4CBE" w:rsidRPr="003A4CBE" w:rsidRDefault="003A4CBE" w:rsidP="003A4CBE">
      <w:pPr>
        <w:pStyle w:val="ListParagraph"/>
        <w:numPr>
          <w:ilvl w:val="0"/>
          <w:numId w:val="1"/>
        </w:numPr>
        <w:rPr>
          <w:b/>
          <w:bCs/>
        </w:rPr>
      </w:pPr>
      <w:r w:rsidRPr="003A4CBE">
        <w:rPr>
          <w:b/>
          <w:bCs/>
        </w:rPr>
        <w:t>Secondary Contact Person</w:t>
      </w:r>
    </w:p>
    <w:p w14:paraId="00F9A762" w14:textId="1B1B92F5" w:rsidR="003A4CBE" w:rsidRDefault="003A4CBE" w:rsidP="003A4CBE">
      <w:pPr>
        <w:contextualSpacing/>
      </w:pPr>
      <w:r>
        <w:t xml:space="preserve">Application Contact #2 First </w:t>
      </w:r>
      <w:r w:rsidR="00B13D05">
        <w:t xml:space="preserve">and Last </w:t>
      </w:r>
      <w:r>
        <w:t xml:space="preserve">Nam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574330" w14:textId="77777777" w:rsidR="003A4CBE" w:rsidRDefault="003A4CBE" w:rsidP="003A4CBE">
      <w:pPr>
        <w:contextualSpacing/>
      </w:pPr>
    </w:p>
    <w:p w14:paraId="58B968E7" w14:textId="77777777" w:rsidR="003A4CBE" w:rsidRDefault="003A4CBE" w:rsidP="003A4CBE">
      <w:pPr>
        <w:contextualSpacing/>
      </w:pPr>
      <w:r>
        <w:t xml:space="preserve">Titl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E74F68" w14:textId="77777777" w:rsidR="006474BC" w:rsidRDefault="006474BC" w:rsidP="003A4CBE">
      <w:pPr>
        <w:contextualSpacing/>
      </w:pPr>
    </w:p>
    <w:p w14:paraId="5BFA4603" w14:textId="77777777" w:rsidR="003A4CBE" w:rsidRDefault="003A4CBE" w:rsidP="003A4CBE">
      <w:pPr>
        <w:contextualSpacing/>
      </w:pPr>
      <w:r>
        <w:t xml:space="preserve">Role at Applicant Organization: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5CCC64" w14:textId="77777777" w:rsidR="003A4CBE" w:rsidRDefault="003A4CBE" w:rsidP="003A4CBE">
      <w:pPr>
        <w:contextualSpacing/>
      </w:pPr>
    </w:p>
    <w:p w14:paraId="2219D001" w14:textId="77777777" w:rsidR="003A4CBE" w:rsidRDefault="003A4CBE" w:rsidP="003A4CBE">
      <w:pPr>
        <w:contextualSpacing/>
      </w:pPr>
      <w:r>
        <w:t xml:space="preserve">Business Email Address: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4D6844" w14:textId="77777777" w:rsidR="003A4CBE" w:rsidRDefault="003A4CBE" w:rsidP="003A4CBE">
      <w:pPr>
        <w:contextualSpacing/>
      </w:pPr>
    </w:p>
    <w:p w14:paraId="5BA5D17E" w14:textId="77777777" w:rsidR="003A4CBE" w:rsidRDefault="003A4CBE" w:rsidP="003A4CBE">
      <w:pPr>
        <w:contextualSpacing/>
      </w:pPr>
      <w:r>
        <w:t xml:space="preserve">Business Phone Numb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1D19D" w14:textId="77777777" w:rsidR="003D1863" w:rsidRDefault="003D1863">
      <w:pPr>
        <w:contextualSpacing/>
        <w:rPr>
          <w:b/>
          <w:bCs/>
          <w:u w:val="single"/>
        </w:rPr>
      </w:pPr>
    </w:p>
    <w:p w14:paraId="64DE11A3" w14:textId="77777777" w:rsidR="00A53323" w:rsidRDefault="00A53323">
      <w:pPr>
        <w:contextualSpacing/>
        <w:rPr>
          <w:b/>
          <w:bCs/>
          <w:u w:val="single"/>
        </w:rPr>
      </w:pPr>
    </w:p>
    <w:p w14:paraId="551762BB" w14:textId="77777777" w:rsidR="00A53323" w:rsidRDefault="00A53323">
      <w:pPr>
        <w:contextualSpacing/>
        <w:rPr>
          <w:b/>
          <w:bCs/>
          <w:u w:val="single"/>
        </w:rPr>
      </w:pPr>
    </w:p>
    <w:p w14:paraId="3AD092BB" w14:textId="77777777" w:rsidR="00A53323" w:rsidRDefault="00A53323">
      <w:pPr>
        <w:contextualSpacing/>
        <w:rPr>
          <w:b/>
          <w:bCs/>
          <w:u w:val="single"/>
        </w:rPr>
      </w:pPr>
    </w:p>
    <w:p w14:paraId="2239DC23" w14:textId="77777777" w:rsidR="00A53323" w:rsidRDefault="00A53323">
      <w:pPr>
        <w:contextualSpacing/>
        <w:rPr>
          <w:b/>
          <w:bCs/>
          <w:u w:val="single"/>
        </w:rPr>
      </w:pPr>
    </w:p>
    <w:p w14:paraId="58EB269B" w14:textId="77777777" w:rsidR="00A53323" w:rsidRDefault="00A53323">
      <w:pPr>
        <w:contextualSpacing/>
        <w:rPr>
          <w:b/>
          <w:bCs/>
          <w:u w:val="single"/>
        </w:rPr>
      </w:pPr>
    </w:p>
    <w:p w14:paraId="1813DAA2" w14:textId="77777777" w:rsidR="00A53323" w:rsidRDefault="00A53323">
      <w:pPr>
        <w:contextualSpacing/>
        <w:rPr>
          <w:b/>
          <w:bCs/>
          <w:u w:val="single"/>
        </w:rPr>
      </w:pPr>
    </w:p>
    <w:p w14:paraId="2DC43ACE" w14:textId="77777777" w:rsidR="00A53323" w:rsidRDefault="00A53323">
      <w:pPr>
        <w:contextualSpacing/>
        <w:rPr>
          <w:b/>
          <w:bCs/>
          <w:u w:val="single"/>
        </w:rPr>
      </w:pPr>
    </w:p>
    <w:p w14:paraId="5F163D5E" w14:textId="0840B30E" w:rsidR="003A4CBE" w:rsidRPr="003A4CBE" w:rsidRDefault="003A4CBE">
      <w:pPr>
        <w:contextualSpacing/>
        <w:rPr>
          <w:b/>
          <w:bCs/>
          <w:u w:val="single"/>
        </w:rPr>
      </w:pPr>
      <w:r w:rsidRPr="003A4CBE">
        <w:rPr>
          <w:b/>
          <w:bCs/>
          <w:u w:val="single"/>
        </w:rPr>
        <w:lastRenderedPageBreak/>
        <w:t>Grant Request Summary</w:t>
      </w:r>
    </w:p>
    <w:p w14:paraId="4302743F" w14:textId="4EDC5044" w:rsidR="003A4CBE" w:rsidRDefault="003F66C3">
      <w:pPr>
        <w:contextualSpacing/>
      </w:pPr>
      <w:r>
        <w:t>Please ensure that the amounts provided here match the amounts identified in the Budget Form submitted as part of this application.</w:t>
      </w:r>
    </w:p>
    <w:p w14:paraId="75002F4B" w14:textId="77777777" w:rsidR="003F66C3" w:rsidRDefault="003F66C3">
      <w:pPr>
        <w:contextualSpacing/>
      </w:pPr>
    </w:p>
    <w:p w14:paraId="34893794" w14:textId="1C2024DF" w:rsidR="00AF24F4" w:rsidRPr="00785B57" w:rsidRDefault="00AF24F4">
      <w:pPr>
        <w:contextualSpacing/>
        <w:rPr>
          <w:b/>
          <w:bCs/>
        </w:rPr>
      </w:pPr>
      <w:r>
        <w:rPr>
          <w:b/>
          <w:bCs/>
        </w:rPr>
        <w:t>Grant</w:t>
      </w:r>
      <w:r w:rsidRPr="00785B57">
        <w:rPr>
          <w:b/>
          <w:bCs/>
        </w:rPr>
        <w:t xml:space="preserve"> Period: July 1, 2023 – June 30, 202</w:t>
      </w:r>
      <w:r w:rsidR="00906E64">
        <w:rPr>
          <w:b/>
          <w:bCs/>
        </w:rPr>
        <w:t>4</w:t>
      </w:r>
      <w:r>
        <w:rPr>
          <w:b/>
          <w:bCs/>
        </w:rPr>
        <w:t>:</w:t>
      </w:r>
    </w:p>
    <w:p w14:paraId="492E0B8B" w14:textId="01351E68" w:rsidR="003A4CBE" w:rsidRDefault="003A4CBE">
      <w:pPr>
        <w:contextualSpacing/>
      </w:pPr>
      <w:r>
        <w:t xml:space="preserve">Total Funds Requested: </w:t>
      </w:r>
      <w:r>
        <w:fldChar w:fldCharType="begin">
          <w:ffData>
            <w:name w:val="Text27"/>
            <w:enabled/>
            <w:calcOnExit w:val="0"/>
            <w:textInput/>
          </w:ffData>
        </w:fldChar>
      </w:r>
      <w:bookmarkStart w:id="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F5C4A97" w14:textId="02A64638" w:rsidR="003A4CBE" w:rsidRDefault="003A4CBE">
      <w:pPr>
        <w:contextualSpacing/>
      </w:pPr>
    </w:p>
    <w:p w14:paraId="3FE09122" w14:textId="17F53697" w:rsidR="003A4CBE" w:rsidRDefault="003A4CBE">
      <w:pPr>
        <w:contextualSpacing/>
      </w:pPr>
      <w:r>
        <w:t>Total Matching Funds</w:t>
      </w:r>
      <w:r w:rsidR="003D1863">
        <w:t>, if any</w:t>
      </w:r>
      <w:r>
        <w:t xml:space="preserve">: </w:t>
      </w:r>
      <w:r>
        <w:fldChar w:fldCharType="begin">
          <w:ffData>
            <w:name w:val="Text28"/>
            <w:enabled/>
            <w:calcOnExit w:val="0"/>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E01016" w14:textId="13707962" w:rsidR="008C5838" w:rsidRDefault="008C5838">
      <w:pPr>
        <w:contextualSpacing/>
      </w:pPr>
      <w:r>
        <w:rPr>
          <w:rStyle w:val="normaltextrun"/>
          <w:rFonts w:ascii="Calibri" w:hAnsi="Calibri" w:cs="Calibri"/>
          <w:color w:val="000000"/>
          <w:shd w:val="clear" w:color="auto" w:fill="FFFFFF"/>
        </w:rPr>
        <w:t xml:space="preserve">Note: Matching funds may be used for any or </w:t>
      </w:r>
      <w:proofErr w:type="gramStart"/>
      <w:r>
        <w:rPr>
          <w:rStyle w:val="normaltextrun"/>
          <w:rFonts w:ascii="Calibri" w:hAnsi="Calibri" w:cs="Calibri"/>
          <w:color w:val="000000"/>
          <w:shd w:val="clear" w:color="auto" w:fill="FFFFFF"/>
        </w:rPr>
        <w:t>all of</w:t>
      </w:r>
      <w:proofErr w:type="gramEnd"/>
      <w:r>
        <w:rPr>
          <w:rStyle w:val="normaltextrun"/>
          <w:rFonts w:ascii="Calibri" w:hAnsi="Calibri" w:cs="Calibri"/>
          <w:color w:val="000000"/>
          <w:shd w:val="clear" w:color="auto" w:fill="FFFFFF"/>
        </w:rPr>
        <w:t xml:space="preserve"> the following purposes:</w:t>
      </w:r>
      <w:r>
        <w:rPr>
          <w:rStyle w:val="eop"/>
          <w:rFonts w:ascii="Calibri" w:hAnsi="Calibri" w:cs="Calibri"/>
          <w:color w:val="000000"/>
          <w:shd w:val="clear" w:color="auto" w:fill="FFFFFF"/>
        </w:rPr>
        <w:t> </w:t>
      </w:r>
    </w:p>
    <w:p w14:paraId="788C8EC4" w14:textId="77777777" w:rsidR="0014345A" w:rsidRDefault="0014345A" w:rsidP="0014345A">
      <w:pPr>
        <w:pStyle w:val="ListParagraph"/>
        <w:numPr>
          <w:ilvl w:val="0"/>
          <w:numId w:val="1"/>
        </w:numPr>
        <w:spacing w:line="276" w:lineRule="auto"/>
      </w:pPr>
      <w:r>
        <w:t xml:space="preserve">Increase the per preceptor hour rate of Incentive Pay paid to nurse </w:t>
      </w:r>
      <w:proofErr w:type="gramStart"/>
      <w:r>
        <w:t>preceptors;</w:t>
      </w:r>
      <w:proofErr w:type="gramEnd"/>
    </w:p>
    <w:p w14:paraId="434DE452" w14:textId="77777777" w:rsidR="0014345A" w:rsidRDefault="0014345A" w:rsidP="0014345A">
      <w:pPr>
        <w:pStyle w:val="ListParagraph"/>
        <w:numPr>
          <w:ilvl w:val="0"/>
          <w:numId w:val="1"/>
        </w:numPr>
        <w:spacing w:line="276" w:lineRule="auto"/>
      </w:pPr>
      <w:r>
        <w:t>Expand the number of nurse preceptors receiving Incentive Pay; and</w:t>
      </w:r>
    </w:p>
    <w:p w14:paraId="1E3D0604" w14:textId="77777777" w:rsidR="0014345A" w:rsidRDefault="0014345A" w:rsidP="0014345A">
      <w:pPr>
        <w:pStyle w:val="ListParagraph"/>
        <w:numPr>
          <w:ilvl w:val="0"/>
          <w:numId w:val="1"/>
        </w:numPr>
        <w:spacing w:line="276" w:lineRule="auto"/>
      </w:pPr>
      <w:r>
        <w:t>Extend the duration of Incentive Pay beyond the Program time frame.</w:t>
      </w:r>
    </w:p>
    <w:p w14:paraId="15FDA805" w14:textId="6B97840C" w:rsidR="003A4CBE" w:rsidRDefault="003A4CBE" w:rsidP="003A4CBE"/>
    <w:p w14:paraId="58D57BE5" w14:textId="527D6D7D" w:rsidR="00AF24F4" w:rsidRPr="00785B57" w:rsidRDefault="00AF24F4" w:rsidP="003A4CBE">
      <w:pPr>
        <w:rPr>
          <w:b/>
          <w:bCs/>
        </w:rPr>
      </w:pPr>
      <w:r w:rsidRPr="00785B57">
        <w:rPr>
          <w:b/>
          <w:bCs/>
        </w:rPr>
        <w:t>Grant Period:</w:t>
      </w:r>
      <w:r w:rsidR="00026AF1">
        <w:rPr>
          <w:b/>
          <w:bCs/>
        </w:rPr>
        <w:t xml:space="preserve"> July 1, 2024 – September 30, 2026</w:t>
      </w:r>
      <w:r w:rsidRPr="00785B57">
        <w:rPr>
          <w:b/>
          <w:bCs/>
        </w:rPr>
        <w:t xml:space="preserve"> </w:t>
      </w:r>
    </w:p>
    <w:p w14:paraId="46E588D7" w14:textId="3115D322" w:rsidR="00992441" w:rsidRDefault="00AF24F4" w:rsidP="003A4CBE">
      <w:r>
        <w:t xml:space="preserve">Would your organization like to </w:t>
      </w:r>
      <w:r w:rsidR="00992441">
        <w:t>be considered for</w:t>
      </w:r>
      <w:r>
        <w:t xml:space="preserve"> additional grant funds to support preceptor incentive pay for nurse precept</w:t>
      </w:r>
      <w:r w:rsidR="00992441">
        <w:t xml:space="preserve">ors in </w:t>
      </w:r>
      <w:r w:rsidR="00026AF1">
        <w:t>this grant</w:t>
      </w:r>
      <w:r w:rsidR="00992441">
        <w:t xml:space="preserve"> period? </w:t>
      </w:r>
    </w:p>
    <w:p w14:paraId="4E719115" w14:textId="77777777" w:rsidR="00992441" w:rsidRDefault="00992441" w:rsidP="003A4CBE"/>
    <w:p w14:paraId="2C28DB92" w14:textId="02C575BE" w:rsidR="00992441" w:rsidRDefault="00992441" w:rsidP="00785B57">
      <w:r>
        <w:fldChar w:fldCharType="begin">
          <w:ffData>
            <w:name w:val="Check5"/>
            <w:enabled/>
            <w:calcOnExit w:val="0"/>
            <w:checkBox>
              <w:sizeAuto/>
              <w:default w:val="0"/>
            </w:checkBox>
          </w:ffData>
        </w:fldChar>
      </w:r>
      <w:bookmarkStart w:id="10" w:name="Check5"/>
      <w:r>
        <w:instrText xml:space="preserve"> FORMCHECKBOX </w:instrText>
      </w:r>
      <w:r w:rsidR="00000000">
        <w:fldChar w:fldCharType="separate"/>
      </w:r>
      <w:r>
        <w:fldChar w:fldCharType="end"/>
      </w:r>
      <w:bookmarkEnd w:id="10"/>
      <w:r>
        <w:t xml:space="preserve"> Yes </w:t>
      </w:r>
      <w:r>
        <w:fldChar w:fldCharType="begin">
          <w:ffData>
            <w:name w:val="Check6"/>
            <w:enabled/>
            <w:calcOnExit w:val="0"/>
            <w:checkBox>
              <w:sizeAuto/>
              <w:default w:val="0"/>
            </w:checkBox>
          </w:ffData>
        </w:fldChar>
      </w:r>
      <w:bookmarkStart w:id="11" w:name="Check6"/>
      <w:r>
        <w:instrText xml:space="preserve"> FORMCHECKBOX </w:instrText>
      </w:r>
      <w:r w:rsidR="00000000">
        <w:fldChar w:fldCharType="separate"/>
      </w:r>
      <w:r>
        <w:fldChar w:fldCharType="end"/>
      </w:r>
      <w:bookmarkEnd w:id="11"/>
      <w:r>
        <w:t xml:space="preserve"> No</w:t>
      </w:r>
    </w:p>
    <w:p w14:paraId="4D17B6A8" w14:textId="0EA63D20" w:rsidR="00992441" w:rsidRDefault="00992441" w:rsidP="00992441"/>
    <w:p w14:paraId="33568033" w14:textId="6A03B806" w:rsidR="00262890" w:rsidRDefault="00992441" w:rsidP="00992441">
      <w:r>
        <w:t xml:space="preserve">If yes, </w:t>
      </w:r>
      <w:r w:rsidR="00906E64">
        <w:t>do you anticipate that your</w:t>
      </w:r>
      <w:r>
        <w:t xml:space="preserve"> organization </w:t>
      </w:r>
      <w:r w:rsidR="00403D02">
        <w:t xml:space="preserve">will </w:t>
      </w:r>
      <w:r>
        <w:t xml:space="preserve">be able to commit </w:t>
      </w:r>
      <w:r w:rsidR="00257EEE">
        <w:t xml:space="preserve">to providing </w:t>
      </w:r>
      <w:r w:rsidR="001552D3">
        <w:t>future compensation</w:t>
      </w:r>
      <w:r w:rsidR="000F037A">
        <w:t xml:space="preserve"> (e.g., </w:t>
      </w:r>
      <w:r w:rsidR="00060A89">
        <w:t>m</w:t>
      </w:r>
      <w:r w:rsidR="000F037A">
        <w:t xml:space="preserve">atching </w:t>
      </w:r>
      <w:r w:rsidR="00060A89">
        <w:t>f</w:t>
      </w:r>
      <w:r w:rsidR="000F037A">
        <w:t>unds)</w:t>
      </w:r>
      <w:r w:rsidR="001552D3">
        <w:t xml:space="preserve"> and support to expanding the number of preceptors</w:t>
      </w:r>
      <w:r>
        <w:t>?</w:t>
      </w:r>
      <w:r w:rsidR="00A95617">
        <w:t xml:space="preserve"> </w:t>
      </w:r>
    </w:p>
    <w:p w14:paraId="76E68E19" w14:textId="77777777" w:rsidR="00992441" w:rsidRDefault="00992441" w:rsidP="00992441"/>
    <w:p w14:paraId="48B3761E" w14:textId="7E8C59CE" w:rsidR="00992441" w:rsidRDefault="00992441" w:rsidP="00785B57">
      <w:r>
        <w:fldChar w:fldCharType="begin">
          <w:ffData>
            <w:name w:val="Check9"/>
            <w:enabled/>
            <w:calcOnExit w:val="0"/>
            <w:checkBox>
              <w:sizeAuto/>
              <w:default w:val="0"/>
            </w:checkBox>
          </w:ffData>
        </w:fldChar>
      </w:r>
      <w:bookmarkStart w:id="12" w:name="Check9"/>
      <w:r>
        <w:instrText xml:space="preserve"> FORMCHECKBOX </w:instrText>
      </w:r>
      <w:r w:rsidR="00000000">
        <w:fldChar w:fldCharType="separate"/>
      </w:r>
      <w:r>
        <w:fldChar w:fldCharType="end"/>
      </w:r>
      <w:bookmarkEnd w:id="12"/>
      <w:r>
        <w:t xml:space="preserve"> Yes </w:t>
      </w:r>
      <w:r>
        <w:fldChar w:fldCharType="begin">
          <w:ffData>
            <w:name w:val="Check10"/>
            <w:enabled/>
            <w:calcOnExit w:val="0"/>
            <w:checkBox>
              <w:sizeAuto/>
              <w:default w:val="0"/>
            </w:checkBox>
          </w:ffData>
        </w:fldChar>
      </w:r>
      <w:bookmarkStart w:id="13" w:name="Check10"/>
      <w:r>
        <w:instrText xml:space="preserve"> FORMCHECKBOX </w:instrText>
      </w:r>
      <w:r w:rsidR="00000000">
        <w:fldChar w:fldCharType="separate"/>
      </w:r>
      <w:r>
        <w:fldChar w:fldCharType="end"/>
      </w:r>
      <w:bookmarkEnd w:id="13"/>
      <w:r>
        <w:t xml:space="preserve"> No</w:t>
      </w:r>
    </w:p>
    <w:p w14:paraId="1CDF64EA" w14:textId="77777777" w:rsidR="00026AF1" w:rsidRDefault="00026AF1" w:rsidP="003A4CBE"/>
    <w:p w14:paraId="5375D907" w14:textId="31D7B212" w:rsidR="009510EB" w:rsidRDefault="009510EB" w:rsidP="00F24F14">
      <w:r w:rsidRPr="00F24F14">
        <w:t>If yes, p</w:t>
      </w:r>
      <w:r w:rsidRPr="00C6559C">
        <w:t xml:space="preserve">lease briefly describe </w:t>
      </w:r>
      <w:r w:rsidR="00630051">
        <w:t>the type of</w:t>
      </w:r>
      <w:r w:rsidR="002632CB" w:rsidRPr="00F24F14">
        <w:t xml:space="preserve"> future compensation and support</w:t>
      </w:r>
      <w:r w:rsidR="00630051">
        <w:t xml:space="preserve"> your organization would provide</w:t>
      </w:r>
      <w:r w:rsidRPr="00F24F14">
        <w:rPr>
          <w:b/>
          <w:bCs/>
        </w:rPr>
        <w:t>.</w:t>
      </w:r>
      <w:r>
        <w:t xml:space="preserve"> (Max. 350 words): </w:t>
      </w:r>
    </w:p>
    <w:p w14:paraId="6B13BB4E" w14:textId="77777777" w:rsidR="009510EB" w:rsidRDefault="009510EB" w:rsidP="00F24F14">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2E2FCE" w14:textId="77777777" w:rsidR="00187D36" w:rsidRDefault="00187D36" w:rsidP="003A4CBE">
      <w:pPr>
        <w:rPr>
          <w:b/>
          <w:bCs/>
          <w:u w:val="single"/>
        </w:rPr>
      </w:pPr>
    </w:p>
    <w:p w14:paraId="53A07858" w14:textId="6C0508C4" w:rsidR="003A4CBE" w:rsidRDefault="003A4CBE" w:rsidP="003A4CBE">
      <w:pPr>
        <w:rPr>
          <w:b/>
          <w:bCs/>
          <w:u w:val="single"/>
        </w:rPr>
      </w:pPr>
      <w:r w:rsidRPr="003A4CBE">
        <w:rPr>
          <w:b/>
          <w:bCs/>
          <w:u w:val="single"/>
        </w:rPr>
        <w:t>Authorized Signature</w:t>
      </w:r>
    </w:p>
    <w:p w14:paraId="17627C4E" w14:textId="38476E8A" w:rsidR="003A4CBE" w:rsidRDefault="003A4CBE" w:rsidP="003A4CBE">
      <w:pPr>
        <w:rPr>
          <w:b/>
          <w:bCs/>
          <w:u w:val="single"/>
        </w:rPr>
      </w:pPr>
    </w:p>
    <w:p w14:paraId="2768726F" w14:textId="6A987190" w:rsidR="003A4CBE" w:rsidRDefault="003A4CBE" w:rsidP="003A4CBE">
      <w:r>
        <w:t>Signature:</w:t>
      </w: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5498111" w14:textId="27BC3622" w:rsidR="003A4CBE" w:rsidRDefault="003A4CBE" w:rsidP="003A4CBE">
      <w:r>
        <w:t xml:space="preserve">Name: </w:t>
      </w:r>
      <w:r>
        <w:fldChar w:fldCharType="begin">
          <w:ffData>
            <w:name w:val="Text30"/>
            <w:enabled/>
            <w:calcOnExit w:val="0"/>
            <w:textInput/>
          </w:ffData>
        </w:fldChar>
      </w:r>
      <w:bookmarkStart w:id="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A75742A" w14:textId="7B806886" w:rsidR="003A4CBE" w:rsidRDefault="003A4CBE" w:rsidP="003A4CBE">
      <w:r>
        <w:t xml:space="preserve">Title: </w:t>
      </w:r>
      <w:r>
        <w:fldChar w:fldCharType="begin">
          <w:ffData>
            <w:name w:val="Text31"/>
            <w:enabled/>
            <w:calcOnExit w:val="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836EA00" w14:textId="361F16A8" w:rsidR="003A4CBE" w:rsidRPr="003A4CBE" w:rsidRDefault="003A4CBE" w:rsidP="003A4CBE">
      <w:r>
        <w:t xml:space="preserve">Date: </w:t>
      </w: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8C4C032" w14:textId="434787EE" w:rsidR="009A00BC" w:rsidRDefault="009A00BC" w:rsidP="009A00BC">
      <w:r>
        <w:t xml:space="preserve">Email address: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0E11DC" w14:textId="05BB1C3E" w:rsidR="009A00BC" w:rsidRPr="003A4CBE" w:rsidRDefault="009A00BC" w:rsidP="009A00BC">
      <w:r>
        <w:t xml:space="preserve">Phone number: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8D111E" w14:textId="6437172E" w:rsidR="003A4CBE" w:rsidRDefault="003A4CBE" w:rsidP="003A4CBE"/>
    <w:p w14:paraId="1E1005C7" w14:textId="5EB935A9" w:rsidR="00785B57" w:rsidRDefault="00785B57">
      <w:r>
        <w:br w:type="page"/>
      </w:r>
    </w:p>
    <w:p w14:paraId="77212A1A" w14:textId="4E591D62" w:rsidR="003A4CBE" w:rsidRDefault="003A4CBE">
      <w:pPr>
        <w:contextualSpacing/>
      </w:pPr>
    </w:p>
    <w:p w14:paraId="4BC90ED8" w14:textId="68E5D1C9" w:rsidR="003A4CBE" w:rsidRPr="003A4CBE" w:rsidRDefault="003A4CBE" w:rsidP="003A4CBE">
      <w:pPr>
        <w:contextualSpacing/>
        <w:jc w:val="center"/>
        <w:rPr>
          <w:b/>
          <w:bCs/>
          <w:sz w:val="28"/>
          <w:szCs w:val="28"/>
          <w:u w:val="single"/>
        </w:rPr>
      </w:pPr>
      <w:r>
        <w:rPr>
          <w:b/>
          <w:bCs/>
          <w:sz w:val="28"/>
          <w:szCs w:val="28"/>
          <w:u w:val="single"/>
        </w:rPr>
        <w:t>Grant Application</w:t>
      </w:r>
      <w:r w:rsidRPr="003A4CBE">
        <w:rPr>
          <w:b/>
          <w:bCs/>
          <w:sz w:val="28"/>
          <w:szCs w:val="28"/>
          <w:u w:val="single"/>
        </w:rPr>
        <w:t xml:space="preserve"> Questions</w:t>
      </w:r>
    </w:p>
    <w:p w14:paraId="0500FCF4" w14:textId="77777777" w:rsidR="00D07174" w:rsidRDefault="00D07174">
      <w:pPr>
        <w:contextualSpacing/>
      </w:pPr>
    </w:p>
    <w:p w14:paraId="744C205A" w14:textId="77777777" w:rsidR="009872A3" w:rsidRDefault="00D07174" w:rsidP="00785B57">
      <w:pPr>
        <w:pStyle w:val="ListParagraph"/>
        <w:numPr>
          <w:ilvl w:val="0"/>
          <w:numId w:val="9"/>
        </w:numPr>
      </w:pPr>
      <w:r w:rsidRPr="00385B08">
        <w:rPr>
          <w:b/>
          <w:bCs/>
        </w:rPr>
        <w:t>Please provide a brief summary of your organization’s mission and scope of services.</w:t>
      </w:r>
      <w:r>
        <w:t xml:space="preserve"> Please be sure to identify any unique aspects of the services you provide and/or the individuals and communities you serve. (Max. 350 words) </w:t>
      </w:r>
    </w:p>
    <w:p w14:paraId="5E74FA5F" w14:textId="2F448FC4" w:rsidR="00D07174" w:rsidRDefault="00D07174" w:rsidP="009872A3">
      <w:pPr>
        <w:pStyle w:val="ListParagraph"/>
      </w:pPr>
      <w:r>
        <w:fldChar w:fldCharType="begin">
          <w:ffData>
            <w:name w:val="Text44"/>
            <w:enabled/>
            <w:calcOnExit w:val="0"/>
            <w:textInput/>
          </w:ffData>
        </w:fldChar>
      </w:r>
      <w:bookmarkStart w:id="1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57619E1" w14:textId="77777777" w:rsidR="00D07174" w:rsidRDefault="00D07174" w:rsidP="00385B08">
      <w:pPr>
        <w:contextualSpacing/>
        <w:rPr>
          <w:b/>
          <w:bCs/>
        </w:rPr>
      </w:pPr>
    </w:p>
    <w:p w14:paraId="4273B9B8" w14:textId="77777777" w:rsidR="009872A3" w:rsidRDefault="003A4CBE" w:rsidP="00385B08">
      <w:pPr>
        <w:pStyle w:val="ListParagraph"/>
        <w:numPr>
          <w:ilvl w:val="0"/>
          <w:numId w:val="9"/>
        </w:numPr>
      </w:pPr>
      <w:r w:rsidRPr="00785B57">
        <w:rPr>
          <w:b/>
          <w:bCs/>
        </w:rPr>
        <w:t xml:space="preserve">Please provide </w:t>
      </w:r>
      <w:proofErr w:type="gramStart"/>
      <w:r w:rsidRPr="00785B57">
        <w:rPr>
          <w:b/>
          <w:bCs/>
        </w:rPr>
        <w:t>a brief summary</w:t>
      </w:r>
      <w:proofErr w:type="gramEnd"/>
      <w:r w:rsidRPr="00785B57">
        <w:rPr>
          <w:b/>
          <w:bCs/>
        </w:rPr>
        <w:t xml:space="preserve"> of the preceptor supervision for student nurses currently available at your </w:t>
      </w:r>
      <w:r w:rsidR="00187D36" w:rsidRPr="00785B57">
        <w:rPr>
          <w:b/>
          <w:bCs/>
        </w:rPr>
        <w:t>organization</w:t>
      </w:r>
      <w:r w:rsidRPr="00785B57">
        <w:rPr>
          <w:b/>
          <w:bCs/>
        </w:rPr>
        <w:t>.</w:t>
      </w:r>
      <w:r>
        <w:t xml:space="preserve"> Please be sure to identify any formal and informal agreements with nursing programs, as well as the clinical departments in which preceptor supervision currently takes place. Other details that may be useful to providing a more complete picture of nurse preceptor activities at your </w:t>
      </w:r>
      <w:r w:rsidR="00187D36">
        <w:t>organization</w:t>
      </w:r>
      <w:r>
        <w:t xml:space="preserve"> are welcome, as well. (Max. 500 words) </w:t>
      </w:r>
    </w:p>
    <w:p w14:paraId="4D78A15D" w14:textId="278207D8" w:rsidR="003A4CBE" w:rsidRDefault="003A4CBE" w:rsidP="009872A3">
      <w:pPr>
        <w:pStyle w:val="ListParagraph"/>
      </w:pPr>
      <w:r>
        <w:fldChar w:fldCharType="begin">
          <w:ffData>
            <w:name w:val="Text33"/>
            <w:enabled/>
            <w:calcOnExit w:val="0"/>
            <w:textInput/>
          </w:ffData>
        </w:fldChar>
      </w:r>
      <w:bookmarkStart w:id="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A6ACBEF" w14:textId="77777777" w:rsidR="003A4CBE" w:rsidRDefault="003A4CBE" w:rsidP="00385B08">
      <w:pPr>
        <w:contextualSpacing/>
        <w:rPr>
          <w:b/>
          <w:bCs/>
        </w:rPr>
      </w:pPr>
    </w:p>
    <w:p w14:paraId="72DE308A" w14:textId="2D2195BE" w:rsidR="003A4CBE" w:rsidRPr="00785B57" w:rsidRDefault="003A4CBE" w:rsidP="00785B57">
      <w:pPr>
        <w:pStyle w:val="ListParagraph"/>
        <w:numPr>
          <w:ilvl w:val="0"/>
          <w:numId w:val="9"/>
        </w:numPr>
        <w:rPr>
          <w:b/>
          <w:bCs/>
        </w:rPr>
      </w:pPr>
      <w:r w:rsidRPr="00785B57">
        <w:rPr>
          <w:b/>
          <w:bCs/>
        </w:rPr>
        <w:t>Please identify the following for FY2</w:t>
      </w:r>
      <w:r w:rsidR="003F66C3" w:rsidRPr="00785B57">
        <w:rPr>
          <w:b/>
          <w:bCs/>
        </w:rPr>
        <w:t>2</w:t>
      </w:r>
      <w:r w:rsidR="00CC7B53">
        <w:rPr>
          <w:rStyle w:val="FootnoteReference"/>
          <w:b/>
          <w:bCs/>
        </w:rPr>
        <w:footnoteReference w:id="2"/>
      </w:r>
      <w:r w:rsidRPr="00785B57">
        <w:rPr>
          <w:b/>
          <w:bCs/>
        </w:rPr>
        <w:t xml:space="preserve"> </w:t>
      </w:r>
      <w:r w:rsidR="003F66C3" w:rsidRPr="00785B57">
        <w:rPr>
          <w:b/>
          <w:bCs/>
        </w:rPr>
        <w:t xml:space="preserve">for your </w:t>
      </w:r>
      <w:r w:rsidR="00187D36" w:rsidRPr="00785B57">
        <w:rPr>
          <w:b/>
          <w:bCs/>
        </w:rPr>
        <w:t>organization</w:t>
      </w:r>
      <w:r w:rsidR="003F66C3" w:rsidRPr="00785B57">
        <w:rPr>
          <w:b/>
          <w:bCs/>
        </w:rPr>
        <w:t xml:space="preserve"> </w:t>
      </w:r>
      <w:r w:rsidRPr="00785B57">
        <w:rPr>
          <w:b/>
          <w:bCs/>
        </w:rPr>
        <w:t>to the best of your ability:</w:t>
      </w:r>
    </w:p>
    <w:p w14:paraId="18DBA7C6" w14:textId="71713343" w:rsidR="003A4CBE" w:rsidRDefault="003A4CBE" w:rsidP="00385B08"/>
    <w:p w14:paraId="5D27C0C1" w14:textId="47FCD334" w:rsidR="00385B08" w:rsidRDefault="003A4CBE" w:rsidP="00785B57">
      <w:pPr>
        <w:ind w:firstLine="720"/>
      </w:pPr>
      <w:r>
        <w:t xml:space="preserve">Number of individual nurses providing preceptor supervision for student nurses: </w:t>
      </w: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9CD4C6E" w14:textId="493F3F71" w:rsidR="00385B08" w:rsidRDefault="003A4CBE" w:rsidP="00785B57">
      <w:pPr>
        <w:ind w:firstLine="720"/>
      </w:pPr>
      <w:r>
        <w:t xml:space="preserve">Total number of nurse preceptor hours completed: </w:t>
      </w: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88E2574" w14:textId="1A71ABD1" w:rsidR="00385B08" w:rsidRDefault="003A4CBE" w:rsidP="00785B57">
      <w:pPr>
        <w:ind w:firstLine="720"/>
      </w:pPr>
      <w:r>
        <w:t xml:space="preserve">Total number of student nurses for whom preceptor supervision was provided: </w:t>
      </w:r>
      <w:r>
        <w:fldChar w:fldCharType="begin">
          <w:ffData>
            <w:name w:val="Text36"/>
            <w:enabled/>
            <w:calcOnExit w:val="0"/>
            <w:textInput/>
          </w:ffData>
        </w:fldChar>
      </w:r>
      <w:bookmarkStart w:id="2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E22CE27" w14:textId="77777777" w:rsidR="00385B08" w:rsidRDefault="00385B08" w:rsidP="00785B57"/>
    <w:p w14:paraId="0DFF9955" w14:textId="068C10B1" w:rsidR="003A4CBE" w:rsidRDefault="003A4CBE" w:rsidP="00785B57">
      <w:pPr>
        <w:ind w:left="720"/>
      </w:pPr>
      <w:r>
        <w:t xml:space="preserve">Please provide any additional information that may be helpful to understanding/interpreting the numbers above: </w:t>
      </w:r>
      <w:r>
        <w:fldChar w:fldCharType="begin">
          <w:ffData>
            <w:name w:val="Text37"/>
            <w:enabled/>
            <w:calcOnExit w:val="0"/>
            <w:textInput/>
          </w:ffData>
        </w:fldChar>
      </w:r>
      <w:bookmarkStart w:id="2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FEDCEBF" w14:textId="77777777" w:rsidR="003A4CBE" w:rsidRDefault="003A4CBE" w:rsidP="00385B08">
      <w:pPr>
        <w:contextualSpacing/>
      </w:pPr>
    </w:p>
    <w:p w14:paraId="640C1B27" w14:textId="77777777" w:rsidR="0067302D" w:rsidRDefault="003A4CBE" w:rsidP="00785B57">
      <w:pPr>
        <w:pStyle w:val="ListParagraph"/>
        <w:numPr>
          <w:ilvl w:val="0"/>
          <w:numId w:val="9"/>
        </w:numPr>
      </w:pPr>
      <w:r w:rsidRPr="00785B57">
        <w:rPr>
          <w:b/>
          <w:bCs/>
        </w:rPr>
        <w:t xml:space="preserve">Please summarize what you see </w:t>
      </w:r>
      <w:r w:rsidR="003F66C3" w:rsidRPr="00785B57">
        <w:rPr>
          <w:b/>
          <w:bCs/>
        </w:rPr>
        <w:t>as</w:t>
      </w:r>
      <w:r w:rsidRPr="00785B57">
        <w:rPr>
          <w:b/>
          <w:bCs/>
        </w:rPr>
        <w:t xml:space="preserve"> the biggest obstacles to implementing and sustaining preceptor supervision for student nurses at your </w:t>
      </w:r>
      <w:r w:rsidR="00187D36" w:rsidRPr="00785B57">
        <w:rPr>
          <w:b/>
          <w:bCs/>
        </w:rPr>
        <w:t>organization</w:t>
      </w:r>
      <w:r>
        <w:t xml:space="preserve"> (e.g., salaries, time, geography, work environment, anything else). (Max. 350 words): </w:t>
      </w:r>
    </w:p>
    <w:p w14:paraId="6CBDBC66" w14:textId="7D9F51A5" w:rsidR="003A4CBE" w:rsidRDefault="003A4CBE" w:rsidP="0067302D">
      <w:pPr>
        <w:pStyle w:val="ListParagraph"/>
      </w:pPr>
      <w:r>
        <w:fldChar w:fldCharType="begin">
          <w:ffData>
            <w:name w:val="Text38"/>
            <w:enabled/>
            <w:calcOnExit w:val="0"/>
            <w:textInput/>
          </w:ffData>
        </w:fldChar>
      </w:r>
      <w:bookmarkStart w:id="2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41F5C89E" w14:textId="0D1E2460" w:rsidR="003A4CBE" w:rsidRDefault="003A4CBE" w:rsidP="00385B08">
      <w:pPr>
        <w:contextualSpacing/>
      </w:pPr>
    </w:p>
    <w:p w14:paraId="4995B77B" w14:textId="024F66DB" w:rsidR="00385B08" w:rsidRDefault="003A4CBE" w:rsidP="00785B57">
      <w:pPr>
        <w:pStyle w:val="ListParagraph"/>
        <w:numPr>
          <w:ilvl w:val="0"/>
          <w:numId w:val="9"/>
        </w:numPr>
      </w:pPr>
      <w:r w:rsidRPr="00785B57">
        <w:rPr>
          <w:b/>
          <w:bCs/>
        </w:rPr>
        <w:t>Please</w:t>
      </w:r>
      <w:r w:rsidR="003F66C3" w:rsidRPr="00785B57">
        <w:rPr>
          <w:b/>
          <w:bCs/>
        </w:rPr>
        <w:t xml:space="preserve"> identify</w:t>
      </w:r>
      <w:r w:rsidRPr="00785B57">
        <w:rPr>
          <w:b/>
          <w:bCs/>
        </w:rPr>
        <w:t xml:space="preserve"> your primary goals for the use of Nurse Preceptor Incentive Grants Program funds at your</w:t>
      </w:r>
      <w:r w:rsidR="00785B57">
        <w:rPr>
          <w:b/>
          <w:bCs/>
        </w:rPr>
        <w:t xml:space="preserve"> organization</w:t>
      </w:r>
      <w:r w:rsidR="003F66C3" w:rsidRPr="00385B08">
        <w:t xml:space="preserve">. </w:t>
      </w:r>
      <w:r w:rsidR="003F66C3">
        <w:t>Please click all that apply.</w:t>
      </w:r>
      <w:r>
        <w:t xml:space="preserve"> </w:t>
      </w:r>
    </w:p>
    <w:p w14:paraId="7379FD2E" w14:textId="77777777" w:rsidR="00385B08" w:rsidRDefault="00385B08" w:rsidP="00785B57">
      <w:pPr>
        <w:ind w:left="360"/>
      </w:pPr>
    </w:p>
    <w:p w14:paraId="1B848039" w14:textId="123DBD9C" w:rsidR="00385B08" w:rsidRDefault="003F66C3" w:rsidP="00785B57">
      <w:pPr>
        <w:ind w:firstLine="720"/>
      </w:pPr>
      <w:r>
        <w:fldChar w:fldCharType="begin">
          <w:ffData>
            <w:name w:val="Check1"/>
            <w:enabled/>
            <w:calcOnExit w:val="0"/>
            <w:checkBox>
              <w:sizeAuto/>
              <w:default w:val="0"/>
              <w:checked w:val="0"/>
            </w:checkBox>
          </w:ffData>
        </w:fldChar>
      </w:r>
      <w:bookmarkStart w:id="25" w:name="Check1"/>
      <w:r>
        <w:instrText xml:space="preserve"> FORMCHECKBOX </w:instrText>
      </w:r>
      <w:r w:rsidR="00000000">
        <w:fldChar w:fldCharType="separate"/>
      </w:r>
      <w:r>
        <w:fldChar w:fldCharType="end"/>
      </w:r>
      <w:bookmarkEnd w:id="25"/>
      <w:r>
        <w:t xml:space="preserve"> Recognize, reward, and retain current nurse </w:t>
      </w:r>
      <w:proofErr w:type="gramStart"/>
      <w:r>
        <w:t>preceptors</w:t>
      </w:r>
      <w:proofErr w:type="gramEnd"/>
    </w:p>
    <w:p w14:paraId="26442535" w14:textId="1EF5685D" w:rsidR="00385B08" w:rsidRDefault="003F66C3" w:rsidP="00785B57">
      <w:pPr>
        <w:ind w:left="720"/>
      </w:pPr>
      <w:r>
        <w:fldChar w:fldCharType="begin">
          <w:ffData>
            <w:name w:val="Check2"/>
            <w:enabled/>
            <w:calcOnExit w:val="0"/>
            <w:checkBox>
              <w:sizeAuto/>
              <w:default w:val="0"/>
            </w:checkBox>
          </w:ffData>
        </w:fldChar>
      </w:r>
      <w:bookmarkStart w:id="26" w:name="Check2"/>
      <w:r>
        <w:instrText xml:space="preserve"> FORMCHECKBOX </w:instrText>
      </w:r>
      <w:r w:rsidR="00000000">
        <w:fldChar w:fldCharType="separate"/>
      </w:r>
      <w:r>
        <w:fldChar w:fldCharType="end"/>
      </w:r>
      <w:bookmarkEnd w:id="26"/>
      <w:r>
        <w:t xml:space="preserve"> Incentivize other nurses currently employed at our</w:t>
      </w:r>
      <w:r w:rsidR="00187D36">
        <w:t xml:space="preserve"> organization</w:t>
      </w:r>
      <w:r>
        <w:t xml:space="preserve"> to take on preceptor </w:t>
      </w:r>
      <w:proofErr w:type="gramStart"/>
      <w:r>
        <w:t>responsibilities</w:t>
      </w:r>
      <w:proofErr w:type="gramEnd"/>
    </w:p>
    <w:p w14:paraId="68A36C37" w14:textId="7CE85573" w:rsidR="00385B08" w:rsidRDefault="003F66C3" w:rsidP="00785B57">
      <w:pPr>
        <w:ind w:firstLine="720"/>
      </w:pPr>
      <w:r>
        <w:fldChar w:fldCharType="begin">
          <w:ffData>
            <w:name w:val="Check3"/>
            <w:enabled/>
            <w:calcOnExit w:val="0"/>
            <w:checkBox>
              <w:sizeAuto/>
              <w:default w:val="0"/>
            </w:checkBox>
          </w:ffData>
        </w:fldChar>
      </w:r>
      <w:bookmarkStart w:id="27" w:name="Check3"/>
      <w:r>
        <w:instrText xml:space="preserve"> FORMCHECKBOX </w:instrText>
      </w:r>
      <w:r w:rsidR="00000000">
        <w:fldChar w:fldCharType="separate"/>
      </w:r>
      <w:r>
        <w:fldChar w:fldCharType="end"/>
      </w:r>
      <w:bookmarkEnd w:id="27"/>
      <w:r>
        <w:t xml:space="preserve"> Help recruit new nurses to our </w:t>
      </w:r>
      <w:r w:rsidR="00187D36">
        <w:t>organization</w:t>
      </w:r>
    </w:p>
    <w:p w14:paraId="75B78A18" w14:textId="11684982" w:rsidR="003F66C3" w:rsidRDefault="003F66C3" w:rsidP="00785B57">
      <w:pPr>
        <w:ind w:firstLine="720"/>
      </w:pPr>
      <w:r>
        <w:fldChar w:fldCharType="begin">
          <w:ffData>
            <w:name w:val="Check4"/>
            <w:enabled/>
            <w:calcOnExit w:val="0"/>
            <w:checkBox>
              <w:sizeAuto/>
              <w:default w:val="0"/>
            </w:checkBox>
          </w:ffData>
        </w:fldChar>
      </w:r>
      <w:bookmarkStart w:id="28" w:name="Check4"/>
      <w:r>
        <w:instrText xml:space="preserve"> FORMCHECKBOX </w:instrText>
      </w:r>
      <w:r w:rsidR="00000000">
        <w:fldChar w:fldCharType="separate"/>
      </w:r>
      <w:r>
        <w:fldChar w:fldCharType="end"/>
      </w:r>
      <w:bookmarkEnd w:id="28"/>
      <w:r>
        <w:t xml:space="preserve"> Other</w:t>
      </w:r>
      <w:r w:rsidR="002A7B2E">
        <w:t>.</w:t>
      </w:r>
      <w:r>
        <w:t xml:space="preserve"> Please provide more details: </w:t>
      </w: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33C96FFA" w14:textId="77777777" w:rsidR="003F66C3" w:rsidRDefault="003F66C3" w:rsidP="00385B08">
      <w:pPr>
        <w:contextualSpacing/>
      </w:pPr>
    </w:p>
    <w:p w14:paraId="5DE14B4A" w14:textId="77777777" w:rsidR="0067302D" w:rsidRDefault="003F66C3" w:rsidP="00785B57">
      <w:pPr>
        <w:pStyle w:val="ListParagraph"/>
        <w:numPr>
          <w:ilvl w:val="0"/>
          <w:numId w:val="9"/>
        </w:numPr>
      </w:pPr>
      <w:r w:rsidRPr="00385B08">
        <w:rPr>
          <w:b/>
          <w:bCs/>
        </w:rPr>
        <w:t>Please provide a brief narrative explanation for the grant funds requested and any matching funds committed.</w:t>
      </w:r>
      <w:r>
        <w:t xml:space="preserve"> Please be sure to identify the clinical departments and/or </w:t>
      </w:r>
      <w:r>
        <w:lastRenderedPageBreak/>
        <w:t xml:space="preserve">nursing programs that will benefit from </w:t>
      </w:r>
      <w:r w:rsidR="00187D36">
        <w:t>Incentive</w:t>
      </w:r>
      <w:r>
        <w:t xml:space="preserve"> Pay, as appropriate, if the grant is awarded. (Max. 350 words): </w:t>
      </w:r>
    </w:p>
    <w:p w14:paraId="4D62CF1C" w14:textId="3F7A9CE1" w:rsidR="003F66C3" w:rsidRDefault="003F66C3" w:rsidP="0067302D">
      <w:pPr>
        <w:pStyle w:val="ListParagraph"/>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p w14:paraId="28D63814" w14:textId="77777777" w:rsidR="003F66C3" w:rsidRDefault="003F66C3" w:rsidP="00385B08">
      <w:pPr>
        <w:contextualSpacing/>
      </w:pPr>
    </w:p>
    <w:p w14:paraId="15604518" w14:textId="77777777" w:rsidR="003A4CBE" w:rsidRDefault="003A4CBE" w:rsidP="00385B08">
      <w:pPr>
        <w:contextualSpacing/>
      </w:pPr>
    </w:p>
    <w:p w14:paraId="7FE5DC11" w14:textId="77777777" w:rsidR="0067302D" w:rsidRDefault="003A4CBE" w:rsidP="00385B08">
      <w:pPr>
        <w:pStyle w:val="ListParagraph"/>
        <w:numPr>
          <w:ilvl w:val="0"/>
          <w:numId w:val="9"/>
        </w:numPr>
      </w:pPr>
      <w:r w:rsidRPr="00785B57">
        <w:rPr>
          <w:b/>
          <w:bCs/>
        </w:rPr>
        <w:t xml:space="preserve">Please briefly describe your plans for sustaining preceptor supervision for nursing students at your </w:t>
      </w:r>
      <w:r w:rsidR="00187D36" w:rsidRPr="00785B57">
        <w:rPr>
          <w:b/>
          <w:bCs/>
        </w:rPr>
        <w:t xml:space="preserve">organization </w:t>
      </w:r>
      <w:r w:rsidRPr="00785B57">
        <w:rPr>
          <w:b/>
          <w:bCs/>
        </w:rPr>
        <w:t>following the close of the Nurse Preceptor Incentive Grants program.</w:t>
      </w:r>
      <w:r>
        <w:t xml:space="preserve"> (Max. 350 words): </w:t>
      </w:r>
    </w:p>
    <w:p w14:paraId="6D26EA95" w14:textId="271230C6" w:rsidR="00412D3C" w:rsidRDefault="003A4CBE" w:rsidP="0067302D">
      <w:pPr>
        <w:pStyle w:val="ListParagraph"/>
      </w:pPr>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2441813" w14:textId="77777777" w:rsidR="00412D3C" w:rsidRDefault="00412D3C" w:rsidP="00385B08">
      <w:pPr>
        <w:contextualSpacing/>
      </w:pPr>
    </w:p>
    <w:p w14:paraId="7E781520" w14:textId="46AD8EDC" w:rsidR="0067302D" w:rsidRDefault="00412D3C" w:rsidP="00785B57">
      <w:pPr>
        <w:pStyle w:val="ListParagraph"/>
        <w:numPr>
          <w:ilvl w:val="0"/>
          <w:numId w:val="9"/>
        </w:numPr>
      </w:pPr>
      <w:r w:rsidRPr="00785B57">
        <w:rPr>
          <w:b/>
          <w:bCs/>
        </w:rPr>
        <w:t>Please provide any other information that might be helpful to evaluating your application</w:t>
      </w:r>
      <w:r w:rsidR="00F24F14">
        <w:rPr>
          <w:b/>
          <w:bCs/>
        </w:rPr>
        <w:t xml:space="preserve"> (optional)</w:t>
      </w:r>
      <w:r>
        <w:t xml:space="preserve"> (Max. 350 words):</w:t>
      </w:r>
    </w:p>
    <w:p w14:paraId="78C602D0" w14:textId="30386499" w:rsidR="00412D3C" w:rsidRDefault="00412D3C" w:rsidP="0067302D">
      <w:pPr>
        <w:pStyle w:val="ListParagraph"/>
      </w:pPr>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D46AEEC" w14:textId="77777777" w:rsidR="001D210E" w:rsidRDefault="001D210E" w:rsidP="0067302D">
      <w:pPr>
        <w:pStyle w:val="ListParagraph"/>
      </w:pPr>
    </w:p>
    <w:p w14:paraId="5F2C595A" w14:textId="3691CF80" w:rsidR="002C2117" w:rsidRPr="00937389" w:rsidRDefault="00937389" w:rsidP="002C2117">
      <w:pPr>
        <w:pStyle w:val="ListParagraph"/>
        <w:rPr>
          <w:b/>
          <w:bCs/>
          <w:u w:val="single"/>
        </w:rPr>
      </w:pPr>
      <w:r w:rsidRPr="00937389">
        <w:rPr>
          <w:b/>
          <w:bCs/>
          <w:u w:val="single"/>
        </w:rPr>
        <w:t xml:space="preserve">The following questions will allow the Agency of Human Services to more quickly complete pre-award activities and process your grant </w:t>
      </w:r>
      <w:r w:rsidR="002F0358" w:rsidRPr="00937389">
        <w:rPr>
          <w:b/>
          <w:bCs/>
          <w:u w:val="single"/>
        </w:rPr>
        <w:t>award if</w:t>
      </w:r>
      <w:r w:rsidRPr="00937389">
        <w:rPr>
          <w:b/>
          <w:bCs/>
          <w:u w:val="single"/>
        </w:rPr>
        <w:t xml:space="preserve"> you are selected.</w:t>
      </w:r>
    </w:p>
    <w:p w14:paraId="4CC2CD95" w14:textId="77777777" w:rsidR="00937389" w:rsidRPr="002C2117" w:rsidRDefault="00937389" w:rsidP="002C2117">
      <w:pPr>
        <w:pStyle w:val="ListParagraph"/>
      </w:pPr>
    </w:p>
    <w:p w14:paraId="39BF1A30" w14:textId="423DFD54" w:rsidR="001D210E" w:rsidRDefault="001D210E" w:rsidP="001D210E">
      <w:pPr>
        <w:pStyle w:val="ListParagraph"/>
        <w:numPr>
          <w:ilvl w:val="0"/>
          <w:numId w:val="9"/>
        </w:numPr>
      </w:pPr>
      <w:r>
        <w:rPr>
          <w:b/>
          <w:bCs/>
        </w:rPr>
        <w:t>What type of accounting system does your organization use?</w:t>
      </w:r>
    </w:p>
    <w:p w14:paraId="735C76AE" w14:textId="77777777" w:rsidR="001D210E" w:rsidRDefault="001D210E" w:rsidP="001D210E">
      <w:pPr>
        <w:ind w:left="360"/>
      </w:pPr>
    </w:p>
    <w:p w14:paraId="3D41E9D9" w14:textId="106CFDFC" w:rsidR="001D210E" w:rsidRDefault="001D210E" w:rsidP="001D210E">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utomated</w:t>
      </w:r>
    </w:p>
    <w:p w14:paraId="24B4EE65" w14:textId="20C79AF9" w:rsidR="001D210E" w:rsidRDefault="001D210E" w:rsidP="001D210E">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anual</w:t>
      </w:r>
    </w:p>
    <w:p w14:paraId="56BF4C14" w14:textId="4E655959" w:rsidR="001D210E" w:rsidRDefault="001D210E" w:rsidP="001D210E">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Combination</w:t>
      </w:r>
    </w:p>
    <w:p w14:paraId="14D7D4F2" w14:textId="77777777" w:rsidR="001D210E" w:rsidRDefault="001D210E" w:rsidP="0067302D">
      <w:pPr>
        <w:pStyle w:val="ListParagraph"/>
      </w:pPr>
    </w:p>
    <w:p w14:paraId="1222D68F" w14:textId="5A4288CD" w:rsidR="001D210E" w:rsidRDefault="00034069" w:rsidP="001D210E">
      <w:pPr>
        <w:pStyle w:val="ListParagraph"/>
        <w:numPr>
          <w:ilvl w:val="0"/>
          <w:numId w:val="9"/>
        </w:numPr>
      </w:pPr>
      <w:r>
        <w:rPr>
          <w:b/>
          <w:bCs/>
        </w:rPr>
        <w:t xml:space="preserve">Would this grant award be the first award </w:t>
      </w:r>
      <w:r w:rsidR="6FD99C0D" w:rsidRPr="4D3D58ED">
        <w:rPr>
          <w:b/>
          <w:bCs/>
        </w:rPr>
        <w:t>you</w:t>
      </w:r>
      <w:r w:rsidR="3F20BEA7" w:rsidRPr="4D3D58ED">
        <w:rPr>
          <w:b/>
          <w:bCs/>
        </w:rPr>
        <w:t>r</w:t>
      </w:r>
      <w:r>
        <w:rPr>
          <w:b/>
          <w:bCs/>
        </w:rPr>
        <w:t xml:space="preserve"> </w:t>
      </w:r>
      <w:r w:rsidR="100B7348" w:rsidRPr="03E4D7BF">
        <w:rPr>
          <w:b/>
          <w:bCs/>
        </w:rPr>
        <w:t>organization has</w:t>
      </w:r>
      <w:r w:rsidR="00DE5CDC">
        <w:rPr>
          <w:b/>
          <w:bCs/>
        </w:rPr>
        <w:t xml:space="preserve"> received from the State of Vermont?</w:t>
      </w:r>
    </w:p>
    <w:p w14:paraId="5D8DE485" w14:textId="77777777" w:rsidR="001D210E" w:rsidRDefault="001D210E" w:rsidP="001D210E">
      <w:pPr>
        <w:ind w:left="360"/>
      </w:pPr>
    </w:p>
    <w:p w14:paraId="2784A17A" w14:textId="011DC7A5" w:rsidR="001D210E" w:rsidRDefault="001D210E" w:rsidP="001D210E">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E84166">
        <w:t>Yes</w:t>
      </w:r>
    </w:p>
    <w:p w14:paraId="26339306" w14:textId="554F0604" w:rsidR="001D210E" w:rsidRDefault="001D210E" w:rsidP="001D210E">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E84166">
        <w:t>No</w:t>
      </w:r>
    </w:p>
    <w:p w14:paraId="28D540AD" w14:textId="77777777" w:rsidR="001D210E" w:rsidRDefault="001D210E" w:rsidP="00E84166"/>
    <w:p w14:paraId="363E0429" w14:textId="5E41AAAE" w:rsidR="00E84166" w:rsidRDefault="00C51CAF" w:rsidP="00E84166">
      <w:pPr>
        <w:pStyle w:val="ListParagraph"/>
        <w:numPr>
          <w:ilvl w:val="0"/>
          <w:numId w:val="9"/>
        </w:numPr>
      </w:pPr>
      <w:r>
        <w:rPr>
          <w:b/>
          <w:bCs/>
        </w:rPr>
        <w:t xml:space="preserve">If </w:t>
      </w:r>
      <w:r w:rsidR="00104538">
        <w:rPr>
          <w:b/>
          <w:bCs/>
        </w:rPr>
        <w:t xml:space="preserve">you have previously </w:t>
      </w:r>
      <w:r w:rsidR="00D90F3F">
        <w:rPr>
          <w:b/>
          <w:bCs/>
        </w:rPr>
        <w:t xml:space="preserve">received an award from the State of Vermont, did your organization </w:t>
      </w:r>
      <w:r w:rsidR="003B6F44">
        <w:rPr>
          <w:b/>
          <w:bCs/>
        </w:rPr>
        <w:t>adhere to all terms and conditions of prior grant awards from the State of Vermont</w:t>
      </w:r>
      <w:r w:rsidR="00E84166">
        <w:rPr>
          <w:b/>
          <w:bCs/>
        </w:rPr>
        <w:t>?</w:t>
      </w:r>
    </w:p>
    <w:p w14:paraId="04325A16" w14:textId="77777777" w:rsidR="00E84166" w:rsidRDefault="00E84166" w:rsidP="00E84166">
      <w:pPr>
        <w:ind w:left="360"/>
      </w:pPr>
    </w:p>
    <w:p w14:paraId="1AB6B285" w14:textId="77777777" w:rsidR="00E84166" w:rsidRDefault="00E84166" w:rsidP="00E84166">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6DEB5874" w14:textId="77777777" w:rsidR="00E84166" w:rsidRDefault="00E84166" w:rsidP="00E84166">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158F0948" w14:textId="2888FEA4" w:rsidR="009F0763" w:rsidRDefault="009F0763" w:rsidP="009F0763">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w:t>
      </w:r>
    </w:p>
    <w:p w14:paraId="6D485BCF" w14:textId="77777777" w:rsidR="00AD742C" w:rsidRDefault="00AD742C" w:rsidP="00E84166">
      <w:pPr>
        <w:ind w:left="720"/>
      </w:pPr>
    </w:p>
    <w:p w14:paraId="66839389" w14:textId="59115D76" w:rsidR="00AD742C" w:rsidRDefault="00AA3A67" w:rsidP="00AD742C">
      <w:pPr>
        <w:pStyle w:val="ListParagraph"/>
        <w:numPr>
          <w:ilvl w:val="0"/>
          <w:numId w:val="9"/>
        </w:numPr>
      </w:pPr>
      <w:r>
        <w:rPr>
          <w:b/>
          <w:bCs/>
        </w:rPr>
        <w:t xml:space="preserve">Does your organization have adequate and qualified staff to </w:t>
      </w:r>
      <w:r w:rsidR="005B2C6E">
        <w:rPr>
          <w:b/>
          <w:bCs/>
        </w:rPr>
        <w:t>comply</w:t>
      </w:r>
      <w:r>
        <w:rPr>
          <w:b/>
          <w:bCs/>
        </w:rPr>
        <w:t xml:space="preserve"> with the terms of the agreement? </w:t>
      </w:r>
    </w:p>
    <w:p w14:paraId="60BFC982" w14:textId="77777777" w:rsidR="00AD742C" w:rsidRDefault="00AD742C" w:rsidP="00AD742C">
      <w:pPr>
        <w:ind w:left="360"/>
      </w:pPr>
    </w:p>
    <w:p w14:paraId="38A258CB" w14:textId="77777777" w:rsidR="00AD742C" w:rsidRDefault="00AD742C" w:rsidP="00AD742C">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735320C" w14:textId="77777777" w:rsidR="00AD742C" w:rsidRDefault="00AD742C" w:rsidP="00AD742C">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AE1FA1D" w14:textId="77777777" w:rsidR="000773B2" w:rsidRDefault="000773B2" w:rsidP="00AD742C">
      <w:pPr>
        <w:ind w:left="720"/>
      </w:pPr>
    </w:p>
    <w:p w14:paraId="0C7FAA8F" w14:textId="7562CA5B" w:rsidR="000773B2" w:rsidRDefault="000773B2" w:rsidP="000773B2">
      <w:pPr>
        <w:pStyle w:val="ListParagraph"/>
        <w:numPr>
          <w:ilvl w:val="0"/>
          <w:numId w:val="9"/>
        </w:numPr>
      </w:pPr>
      <w:r>
        <w:rPr>
          <w:b/>
          <w:bCs/>
        </w:rPr>
        <w:t xml:space="preserve">Does your organization have </w:t>
      </w:r>
      <w:r w:rsidR="004777F0">
        <w:rPr>
          <w:b/>
          <w:bCs/>
        </w:rPr>
        <w:t>prior experience with similar programs?</w:t>
      </w:r>
      <w:r>
        <w:rPr>
          <w:b/>
          <w:bCs/>
        </w:rPr>
        <w:t xml:space="preserve"> </w:t>
      </w:r>
    </w:p>
    <w:p w14:paraId="18BED9FD" w14:textId="77777777" w:rsidR="000773B2" w:rsidRDefault="000773B2" w:rsidP="000773B2">
      <w:pPr>
        <w:ind w:left="360"/>
      </w:pPr>
    </w:p>
    <w:p w14:paraId="6CBD6E90" w14:textId="77777777" w:rsidR="000773B2" w:rsidRDefault="000773B2" w:rsidP="000773B2">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3A47783C" w14:textId="77777777" w:rsidR="000773B2" w:rsidRDefault="000773B2" w:rsidP="000773B2">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E87DED2" w14:textId="77777777" w:rsidR="0005208E" w:rsidRDefault="0005208E" w:rsidP="00034069"/>
    <w:p w14:paraId="419DDBD5" w14:textId="4C246F94" w:rsidR="004777F0" w:rsidRDefault="004777F0" w:rsidP="004777F0">
      <w:pPr>
        <w:pStyle w:val="ListParagraph"/>
        <w:numPr>
          <w:ilvl w:val="0"/>
          <w:numId w:val="9"/>
        </w:numPr>
      </w:pPr>
      <w:r>
        <w:rPr>
          <w:b/>
          <w:bCs/>
        </w:rPr>
        <w:t xml:space="preserve">Does your organization maintain policies which include procedures for assuring compliance with the terms of the award? </w:t>
      </w:r>
    </w:p>
    <w:p w14:paraId="600760BB" w14:textId="77777777" w:rsidR="004777F0" w:rsidRDefault="004777F0" w:rsidP="004777F0">
      <w:pPr>
        <w:ind w:left="360"/>
      </w:pPr>
    </w:p>
    <w:p w14:paraId="1616C46C" w14:textId="2DBB0165" w:rsidR="004777F0" w:rsidRDefault="004777F0" w:rsidP="004777F0">
      <w:pPr>
        <w:ind w:firstLine="720"/>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 xml:space="preserve"> Yes</w:t>
      </w:r>
    </w:p>
    <w:p w14:paraId="027A1896" w14:textId="77777777" w:rsidR="004777F0" w:rsidRDefault="004777F0" w:rsidP="004777F0">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2747135A" w14:textId="77777777" w:rsidR="00E84166" w:rsidRDefault="00E84166" w:rsidP="00E84166"/>
    <w:p w14:paraId="79618C43" w14:textId="65492829" w:rsidR="004777F0" w:rsidRDefault="004777F0" w:rsidP="004777F0">
      <w:pPr>
        <w:pStyle w:val="ListParagraph"/>
        <w:numPr>
          <w:ilvl w:val="0"/>
          <w:numId w:val="9"/>
        </w:numPr>
      </w:pPr>
      <w:r>
        <w:rPr>
          <w:b/>
          <w:bCs/>
        </w:rPr>
        <w:t xml:space="preserve">Does your organization have an accounting system that will allow you to completely and accurately track the receipt and disbursements of funds related to this award? </w:t>
      </w:r>
    </w:p>
    <w:p w14:paraId="2E4ED396" w14:textId="77777777" w:rsidR="004777F0" w:rsidRDefault="004777F0" w:rsidP="004777F0">
      <w:pPr>
        <w:ind w:left="360"/>
      </w:pPr>
    </w:p>
    <w:p w14:paraId="2117F50A" w14:textId="77777777" w:rsidR="004777F0" w:rsidRDefault="004777F0" w:rsidP="004777F0">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2F20486A" w14:textId="77777777" w:rsidR="004777F0" w:rsidRDefault="004777F0" w:rsidP="004777F0">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328537CD" w14:textId="77777777" w:rsidR="004777F0" w:rsidRDefault="004777F0" w:rsidP="004777F0">
      <w:pPr>
        <w:ind w:left="720"/>
      </w:pPr>
    </w:p>
    <w:p w14:paraId="01B0EC5E" w14:textId="77777777" w:rsidR="00A533D5" w:rsidRDefault="00A533D5" w:rsidP="00A533D5">
      <w:pPr>
        <w:pStyle w:val="ListParagraph"/>
        <w:numPr>
          <w:ilvl w:val="0"/>
          <w:numId w:val="9"/>
        </w:numPr>
      </w:pPr>
      <w:r>
        <w:rPr>
          <w:b/>
          <w:bCs/>
        </w:rPr>
        <w:t xml:space="preserve">Does your organization have a system in place that will track and account for 100% of each employee’s time? </w:t>
      </w:r>
    </w:p>
    <w:p w14:paraId="7B68883E" w14:textId="77777777" w:rsidR="00A533D5" w:rsidRDefault="00A533D5" w:rsidP="00A533D5">
      <w:pPr>
        <w:ind w:left="360"/>
      </w:pPr>
    </w:p>
    <w:p w14:paraId="743FB845" w14:textId="77777777" w:rsidR="00A533D5" w:rsidRDefault="00A533D5" w:rsidP="00A533D5">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4B8D28AD" w14:textId="77777777" w:rsidR="00A533D5" w:rsidRDefault="00A533D5" w:rsidP="00A533D5">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1C90084A" w14:textId="77777777" w:rsidR="00A533D5" w:rsidRDefault="00A533D5" w:rsidP="00A533D5">
      <w:pPr>
        <w:ind w:left="720"/>
      </w:pPr>
    </w:p>
    <w:p w14:paraId="4FA70F4D" w14:textId="77F522AB" w:rsidR="004777F0" w:rsidRDefault="004777F0" w:rsidP="004777F0">
      <w:pPr>
        <w:pStyle w:val="ListParagraph"/>
        <w:numPr>
          <w:ilvl w:val="0"/>
          <w:numId w:val="9"/>
        </w:numPr>
      </w:pPr>
      <w:r>
        <w:rPr>
          <w:b/>
          <w:bCs/>
        </w:rPr>
        <w:t xml:space="preserve">Have there been any significant changes to your organizational structure or service delivery in the last three years? </w:t>
      </w:r>
      <w:r w:rsidRPr="00034069">
        <w:t xml:space="preserve">(e.g., organizational restructuring, new or substantially changed systems, rapid growth, loss of license or accreditation) </w:t>
      </w:r>
    </w:p>
    <w:p w14:paraId="5702D0BE" w14:textId="77777777" w:rsidR="004777F0" w:rsidRDefault="004777F0" w:rsidP="004777F0">
      <w:pPr>
        <w:ind w:left="360"/>
      </w:pPr>
    </w:p>
    <w:p w14:paraId="220EE5B6" w14:textId="77777777" w:rsidR="004777F0" w:rsidRDefault="004777F0" w:rsidP="004777F0">
      <w:pPr>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308F450B" w14:textId="77777777" w:rsidR="004777F0" w:rsidRDefault="004777F0" w:rsidP="004777F0">
      <w:pPr>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66DE78F2" w14:textId="77777777" w:rsidR="004777F0" w:rsidRDefault="004777F0" w:rsidP="00034069"/>
    <w:p w14:paraId="2F776B71" w14:textId="622B0D56" w:rsidR="004777F0" w:rsidRDefault="004777F0" w:rsidP="004777F0">
      <w:pPr>
        <w:pStyle w:val="ListParagraph"/>
        <w:numPr>
          <w:ilvl w:val="0"/>
          <w:numId w:val="9"/>
        </w:numPr>
      </w:pPr>
      <w:r>
        <w:rPr>
          <w:b/>
          <w:bCs/>
        </w:rPr>
        <w:t xml:space="preserve">If applicable, please provide any relevant information related to responses to questions </w:t>
      </w:r>
      <w:r w:rsidR="002048CA">
        <w:rPr>
          <w:b/>
          <w:bCs/>
        </w:rPr>
        <w:t>9-1</w:t>
      </w:r>
      <w:r w:rsidR="00EF6787">
        <w:rPr>
          <w:b/>
          <w:bCs/>
        </w:rPr>
        <w:t>7</w:t>
      </w:r>
      <w:r w:rsidR="00F26493">
        <w:rPr>
          <w:b/>
          <w:bCs/>
        </w:rPr>
        <w:t>.</w:t>
      </w:r>
      <w:r>
        <w:t xml:space="preserve"> (Max. </w:t>
      </w:r>
      <w:r w:rsidR="000B6F32">
        <w:t>350</w:t>
      </w:r>
      <w:r>
        <w:t xml:space="preserve"> words): </w:t>
      </w:r>
    </w:p>
    <w:p w14:paraId="13619F5A" w14:textId="77777777" w:rsidR="004777F0" w:rsidRDefault="004777F0" w:rsidP="004777F0">
      <w:pPr>
        <w:pStyle w:val="ListParagraph"/>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173EB" w14:textId="121B0037" w:rsidR="00412D3C" w:rsidRDefault="00412D3C" w:rsidP="00034069"/>
    <w:sectPr w:rsidR="00412D3C" w:rsidSect="002C211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4ED1" w14:textId="77777777" w:rsidR="006818DC" w:rsidRDefault="006818DC" w:rsidP="00992441">
      <w:r>
        <w:separator/>
      </w:r>
    </w:p>
  </w:endnote>
  <w:endnote w:type="continuationSeparator" w:id="0">
    <w:p w14:paraId="19671E7D" w14:textId="77777777" w:rsidR="006818DC" w:rsidRDefault="006818DC" w:rsidP="00992441">
      <w:r>
        <w:continuationSeparator/>
      </w:r>
    </w:p>
  </w:endnote>
  <w:endnote w:type="continuationNotice" w:id="1">
    <w:p w14:paraId="16382C8F" w14:textId="77777777" w:rsidR="006818DC" w:rsidRDefault="0068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17015"/>
      <w:docPartObj>
        <w:docPartGallery w:val="Page Numbers (Bottom of Page)"/>
        <w:docPartUnique/>
      </w:docPartObj>
    </w:sdtPr>
    <w:sdtEndPr>
      <w:rPr>
        <w:noProof/>
      </w:rPr>
    </w:sdtEndPr>
    <w:sdtContent>
      <w:p w14:paraId="01029252" w14:textId="7CBF05B6" w:rsidR="00785B57" w:rsidRDefault="00785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61366" w14:textId="77777777" w:rsidR="00785B57" w:rsidRDefault="0078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9053B3" w14:paraId="60D06564" w14:textId="77777777" w:rsidTr="2D9053B3">
      <w:trPr>
        <w:trHeight w:val="300"/>
      </w:trPr>
      <w:tc>
        <w:tcPr>
          <w:tcW w:w="3120" w:type="dxa"/>
        </w:tcPr>
        <w:p w14:paraId="5153203C" w14:textId="21DBEE4B" w:rsidR="2D9053B3" w:rsidRDefault="2D9053B3" w:rsidP="2D9053B3">
          <w:pPr>
            <w:pStyle w:val="Header"/>
            <w:ind w:left="-115"/>
          </w:pPr>
        </w:p>
      </w:tc>
      <w:tc>
        <w:tcPr>
          <w:tcW w:w="3120" w:type="dxa"/>
        </w:tcPr>
        <w:p w14:paraId="01FF44A2" w14:textId="3765FAD4" w:rsidR="2D9053B3" w:rsidRDefault="2D9053B3" w:rsidP="2D9053B3">
          <w:pPr>
            <w:pStyle w:val="Header"/>
            <w:jc w:val="center"/>
          </w:pPr>
        </w:p>
      </w:tc>
      <w:tc>
        <w:tcPr>
          <w:tcW w:w="3120" w:type="dxa"/>
        </w:tcPr>
        <w:p w14:paraId="7083E295" w14:textId="247F7B56" w:rsidR="2D9053B3" w:rsidRDefault="2D9053B3" w:rsidP="2D9053B3">
          <w:pPr>
            <w:pStyle w:val="Header"/>
            <w:ind w:right="-115"/>
            <w:jc w:val="right"/>
          </w:pPr>
        </w:p>
      </w:tc>
    </w:tr>
  </w:tbl>
  <w:p w14:paraId="3739CB83" w14:textId="7671A03B" w:rsidR="00CB19F3" w:rsidRDefault="00CB1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7564" w14:textId="77777777" w:rsidR="006818DC" w:rsidRDefault="006818DC" w:rsidP="00992441">
      <w:r>
        <w:separator/>
      </w:r>
    </w:p>
  </w:footnote>
  <w:footnote w:type="continuationSeparator" w:id="0">
    <w:p w14:paraId="307F7BF3" w14:textId="77777777" w:rsidR="006818DC" w:rsidRDefault="006818DC" w:rsidP="00992441">
      <w:r>
        <w:continuationSeparator/>
      </w:r>
    </w:p>
  </w:footnote>
  <w:footnote w:type="continuationNotice" w:id="1">
    <w:p w14:paraId="42463F76" w14:textId="77777777" w:rsidR="006818DC" w:rsidRDefault="006818DC"/>
  </w:footnote>
  <w:footnote w:id="2">
    <w:p w14:paraId="7C7A604E" w14:textId="56FA4911" w:rsidR="00CC7B53" w:rsidRDefault="00CC7B53">
      <w:pPr>
        <w:pStyle w:val="FootnoteText"/>
      </w:pPr>
      <w:r>
        <w:rPr>
          <w:rStyle w:val="FootnoteReference"/>
        </w:rPr>
        <w:footnoteRef/>
      </w:r>
      <w:r>
        <w:t xml:space="preserve"> </w:t>
      </w:r>
      <w:r w:rsidR="009B14E8">
        <w:t>You may</w:t>
      </w:r>
      <w:r>
        <w:t xml:space="preserve"> </w:t>
      </w:r>
      <w:r w:rsidR="00402715">
        <w:t xml:space="preserve">use the 2022 State Fiscal Year, </w:t>
      </w:r>
      <w:r w:rsidR="00EF6787">
        <w:t xml:space="preserve">which operated from </w:t>
      </w:r>
      <w:r w:rsidR="001D5BA1">
        <w:t xml:space="preserve">July 1, 2021-June 30, 2022, or </w:t>
      </w:r>
      <w:r w:rsidR="009B14E8">
        <w:t xml:space="preserve">your organization’s </w:t>
      </w:r>
      <w:r w:rsidR="002125AF">
        <w:t xml:space="preserve">2022 Fiscal Year. </w:t>
      </w:r>
      <w:r w:rsidR="009B14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85A1" w14:textId="14FE2FE2" w:rsidR="0019389F" w:rsidRDefault="0019389F">
    <w:pPr>
      <w:pStyle w:val="Header"/>
    </w:pPr>
    <w:r>
      <w:t>Vermont Nurse Preceptor Incentive Grants Program Application</w:t>
    </w:r>
  </w:p>
  <w:p w14:paraId="12F7DDF5" w14:textId="35733A2D" w:rsidR="00E7210B" w:rsidRDefault="00E72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0"/>
      <w:gridCol w:w="2610"/>
      <w:gridCol w:w="3120"/>
    </w:tblGrid>
    <w:tr w:rsidR="2D9053B3" w14:paraId="63EEF780" w14:textId="77777777" w:rsidTr="2D9053B3">
      <w:trPr>
        <w:trHeight w:val="795"/>
      </w:trPr>
      <w:tc>
        <w:tcPr>
          <w:tcW w:w="3630" w:type="dxa"/>
        </w:tcPr>
        <w:p w14:paraId="427E4595" w14:textId="1177EEF7" w:rsidR="2D9053B3" w:rsidRDefault="2D9053B3" w:rsidP="2D9053B3">
          <w:pPr>
            <w:pStyle w:val="Header"/>
            <w:ind w:left="-115"/>
          </w:pPr>
          <w:r>
            <w:rPr>
              <w:noProof/>
            </w:rPr>
            <w:drawing>
              <wp:inline distT="0" distB="0" distL="0" distR="0" wp14:anchorId="0330463E" wp14:editId="2399EC08">
                <wp:extent cx="2057400" cy="389238"/>
                <wp:effectExtent l="0" t="0" r="0" b="0"/>
                <wp:docPr id="2086400971" name="Picture 20864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389238"/>
                        </a:xfrm>
                        <a:prstGeom prst="rect">
                          <a:avLst/>
                        </a:prstGeom>
                      </pic:spPr>
                    </pic:pic>
                  </a:graphicData>
                </a:graphic>
              </wp:inline>
            </w:drawing>
          </w:r>
        </w:p>
      </w:tc>
      <w:tc>
        <w:tcPr>
          <w:tcW w:w="2610" w:type="dxa"/>
        </w:tcPr>
        <w:p w14:paraId="2EDCCBDE" w14:textId="60690B63" w:rsidR="2D9053B3" w:rsidRDefault="2D9053B3" w:rsidP="2D9053B3">
          <w:pPr>
            <w:pStyle w:val="Header"/>
            <w:jc w:val="center"/>
          </w:pPr>
        </w:p>
      </w:tc>
      <w:tc>
        <w:tcPr>
          <w:tcW w:w="3120" w:type="dxa"/>
        </w:tcPr>
        <w:p w14:paraId="6C504DAD" w14:textId="079EB917" w:rsidR="2D9053B3" w:rsidRDefault="2D9053B3" w:rsidP="2D9053B3">
          <w:pPr>
            <w:pStyle w:val="Header"/>
            <w:ind w:right="-115"/>
            <w:jc w:val="right"/>
          </w:pPr>
        </w:p>
      </w:tc>
    </w:tr>
  </w:tbl>
  <w:p w14:paraId="56D204E3" w14:textId="54892F5C" w:rsidR="00CB19F3" w:rsidRDefault="00CB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565"/>
    <w:multiLevelType w:val="hybridMultilevel"/>
    <w:tmpl w:val="05F4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12C11"/>
    <w:multiLevelType w:val="hybridMultilevel"/>
    <w:tmpl w:val="AB0C5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850210"/>
    <w:multiLevelType w:val="hybridMultilevel"/>
    <w:tmpl w:val="23A000E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3" w15:restartNumberingAfterBreak="0">
    <w:nsid w:val="321D4DA5"/>
    <w:multiLevelType w:val="hybridMultilevel"/>
    <w:tmpl w:val="F64A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F4FF5"/>
    <w:multiLevelType w:val="hybridMultilevel"/>
    <w:tmpl w:val="7E3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5F75"/>
    <w:multiLevelType w:val="hybridMultilevel"/>
    <w:tmpl w:val="8CB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1791"/>
    <w:multiLevelType w:val="hybridMultilevel"/>
    <w:tmpl w:val="C10A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3636E"/>
    <w:multiLevelType w:val="hybridMultilevel"/>
    <w:tmpl w:val="720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40DB6"/>
    <w:multiLevelType w:val="hybridMultilevel"/>
    <w:tmpl w:val="DFDE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E0742"/>
    <w:multiLevelType w:val="hybridMultilevel"/>
    <w:tmpl w:val="5DC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06673"/>
    <w:multiLevelType w:val="hybridMultilevel"/>
    <w:tmpl w:val="4DD2D628"/>
    <w:lvl w:ilvl="0" w:tplc="9C644B04">
      <w:numFmt w:val="bullet"/>
      <w:lvlText w:val=""/>
      <w:lvlJc w:val="left"/>
      <w:pPr>
        <w:ind w:left="720" w:hanging="360"/>
      </w:pPr>
      <w:rPr>
        <w:rFonts w:ascii="Symbol" w:eastAsia="Times New Roman"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ED5"/>
    <w:multiLevelType w:val="hybridMultilevel"/>
    <w:tmpl w:val="61AA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5753">
    <w:abstractNumId w:val="10"/>
  </w:num>
  <w:num w:numId="2" w16cid:durableId="362244470">
    <w:abstractNumId w:val="4"/>
  </w:num>
  <w:num w:numId="3" w16cid:durableId="1949195678">
    <w:abstractNumId w:val="5"/>
  </w:num>
  <w:num w:numId="4" w16cid:durableId="1884756367">
    <w:abstractNumId w:val="6"/>
  </w:num>
  <w:num w:numId="5" w16cid:durableId="1925528335">
    <w:abstractNumId w:val="11"/>
  </w:num>
  <w:num w:numId="6" w16cid:durableId="1902135648">
    <w:abstractNumId w:val="3"/>
  </w:num>
  <w:num w:numId="7" w16cid:durableId="232129525">
    <w:abstractNumId w:val="0"/>
  </w:num>
  <w:num w:numId="8" w16cid:durableId="459417840">
    <w:abstractNumId w:val="7"/>
  </w:num>
  <w:num w:numId="9" w16cid:durableId="35928779">
    <w:abstractNumId w:val="8"/>
  </w:num>
  <w:num w:numId="10" w16cid:durableId="440495636">
    <w:abstractNumId w:val="9"/>
  </w:num>
  <w:num w:numId="11" w16cid:durableId="216863234">
    <w:abstractNumId w:val="1"/>
  </w:num>
  <w:num w:numId="12" w16cid:durableId="990059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BE"/>
    <w:rsid w:val="000061F8"/>
    <w:rsid w:val="000175F2"/>
    <w:rsid w:val="00026AF1"/>
    <w:rsid w:val="00034069"/>
    <w:rsid w:val="0005208E"/>
    <w:rsid w:val="00060A89"/>
    <w:rsid w:val="00060CA6"/>
    <w:rsid w:val="000773B2"/>
    <w:rsid w:val="00084B3A"/>
    <w:rsid w:val="0009707D"/>
    <w:rsid w:val="000B6F32"/>
    <w:rsid w:val="000D5FC7"/>
    <w:rsid w:val="000E0630"/>
    <w:rsid w:val="000F037A"/>
    <w:rsid w:val="000F78C4"/>
    <w:rsid w:val="00104538"/>
    <w:rsid w:val="00105BAC"/>
    <w:rsid w:val="00131169"/>
    <w:rsid w:val="0014271A"/>
    <w:rsid w:val="0014345A"/>
    <w:rsid w:val="001552D3"/>
    <w:rsid w:val="00163055"/>
    <w:rsid w:val="00181655"/>
    <w:rsid w:val="00187D36"/>
    <w:rsid w:val="0019389F"/>
    <w:rsid w:val="001A4CC5"/>
    <w:rsid w:val="001A5675"/>
    <w:rsid w:val="001B1AB9"/>
    <w:rsid w:val="001C18BD"/>
    <w:rsid w:val="001C21C9"/>
    <w:rsid w:val="001C3457"/>
    <w:rsid w:val="001C6567"/>
    <w:rsid w:val="001D132D"/>
    <w:rsid w:val="001D210E"/>
    <w:rsid w:val="001D4634"/>
    <w:rsid w:val="001D5BA1"/>
    <w:rsid w:val="002048CA"/>
    <w:rsid w:val="002125AF"/>
    <w:rsid w:val="0021361C"/>
    <w:rsid w:val="00257EEE"/>
    <w:rsid w:val="00262890"/>
    <w:rsid w:val="002632CB"/>
    <w:rsid w:val="00286F5A"/>
    <w:rsid w:val="002937F8"/>
    <w:rsid w:val="002A7B2E"/>
    <w:rsid w:val="002C2117"/>
    <w:rsid w:val="002C706D"/>
    <w:rsid w:val="002C717C"/>
    <w:rsid w:val="002E25B5"/>
    <w:rsid w:val="002F0358"/>
    <w:rsid w:val="002F567F"/>
    <w:rsid w:val="00332A50"/>
    <w:rsid w:val="0033302E"/>
    <w:rsid w:val="00385B08"/>
    <w:rsid w:val="003A4CBE"/>
    <w:rsid w:val="003B0080"/>
    <w:rsid w:val="003B11D6"/>
    <w:rsid w:val="003B6F44"/>
    <w:rsid w:val="003D1863"/>
    <w:rsid w:val="003E4161"/>
    <w:rsid w:val="003F66C3"/>
    <w:rsid w:val="00402715"/>
    <w:rsid w:val="00403D02"/>
    <w:rsid w:val="00412D3C"/>
    <w:rsid w:val="004337C8"/>
    <w:rsid w:val="0043467A"/>
    <w:rsid w:val="0044713E"/>
    <w:rsid w:val="004777F0"/>
    <w:rsid w:val="004B40B2"/>
    <w:rsid w:val="004C70B1"/>
    <w:rsid w:val="004F0BD0"/>
    <w:rsid w:val="005128D3"/>
    <w:rsid w:val="0052372F"/>
    <w:rsid w:val="00523E5C"/>
    <w:rsid w:val="00553645"/>
    <w:rsid w:val="005B2C6E"/>
    <w:rsid w:val="005B7E11"/>
    <w:rsid w:val="005C7F3A"/>
    <w:rsid w:val="00611A0E"/>
    <w:rsid w:val="00612A59"/>
    <w:rsid w:val="0061751E"/>
    <w:rsid w:val="00624180"/>
    <w:rsid w:val="00627425"/>
    <w:rsid w:val="00630051"/>
    <w:rsid w:val="00637A97"/>
    <w:rsid w:val="006474BC"/>
    <w:rsid w:val="00655AC4"/>
    <w:rsid w:val="00670D08"/>
    <w:rsid w:val="0067302D"/>
    <w:rsid w:val="006818DC"/>
    <w:rsid w:val="00691E0F"/>
    <w:rsid w:val="00696A0A"/>
    <w:rsid w:val="006C3EC6"/>
    <w:rsid w:val="006F1411"/>
    <w:rsid w:val="0074764B"/>
    <w:rsid w:val="00766D67"/>
    <w:rsid w:val="007672AA"/>
    <w:rsid w:val="00767809"/>
    <w:rsid w:val="00781CFB"/>
    <w:rsid w:val="0078275D"/>
    <w:rsid w:val="00783B29"/>
    <w:rsid w:val="00785B57"/>
    <w:rsid w:val="007C448D"/>
    <w:rsid w:val="00862B69"/>
    <w:rsid w:val="00887472"/>
    <w:rsid w:val="008C5838"/>
    <w:rsid w:val="008D5F3E"/>
    <w:rsid w:val="00906E64"/>
    <w:rsid w:val="009345E6"/>
    <w:rsid w:val="00935936"/>
    <w:rsid w:val="00937389"/>
    <w:rsid w:val="009510EB"/>
    <w:rsid w:val="00955C97"/>
    <w:rsid w:val="00971DBE"/>
    <w:rsid w:val="009872A3"/>
    <w:rsid w:val="00992441"/>
    <w:rsid w:val="00997730"/>
    <w:rsid w:val="009A00BC"/>
    <w:rsid w:val="009B14E8"/>
    <w:rsid w:val="009F0763"/>
    <w:rsid w:val="00A10D23"/>
    <w:rsid w:val="00A12693"/>
    <w:rsid w:val="00A50E57"/>
    <w:rsid w:val="00A53323"/>
    <w:rsid w:val="00A533D5"/>
    <w:rsid w:val="00A95617"/>
    <w:rsid w:val="00AA3A67"/>
    <w:rsid w:val="00AD742C"/>
    <w:rsid w:val="00AF24F4"/>
    <w:rsid w:val="00B03042"/>
    <w:rsid w:val="00B13D05"/>
    <w:rsid w:val="00B5618E"/>
    <w:rsid w:val="00B72AF0"/>
    <w:rsid w:val="00B7618E"/>
    <w:rsid w:val="00C04F3D"/>
    <w:rsid w:val="00C068EC"/>
    <w:rsid w:val="00C37604"/>
    <w:rsid w:val="00C45DF4"/>
    <w:rsid w:val="00C51CAF"/>
    <w:rsid w:val="00C6559C"/>
    <w:rsid w:val="00CB19F3"/>
    <w:rsid w:val="00CC7B53"/>
    <w:rsid w:val="00CD6181"/>
    <w:rsid w:val="00CF325F"/>
    <w:rsid w:val="00D00800"/>
    <w:rsid w:val="00D00D18"/>
    <w:rsid w:val="00D037B8"/>
    <w:rsid w:val="00D07174"/>
    <w:rsid w:val="00D12941"/>
    <w:rsid w:val="00D20D9B"/>
    <w:rsid w:val="00D67F0B"/>
    <w:rsid w:val="00D90F3F"/>
    <w:rsid w:val="00D939D4"/>
    <w:rsid w:val="00DB655B"/>
    <w:rsid w:val="00DD12EF"/>
    <w:rsid w:val="00DD27CD"/>
    <w:rsid w:val="00DE5CDC"/>
    <w:rsid w:val="00E23054"/>
    <w:rsid w:val="00E42CFB"/>
    <w:rsid w:val="00E6166C"/>
    <w:rsid w:val="00E65716"/>
    <w:rsid w:val="00E67F8C"/>
    <w:rsid w:val="00E7210B"/>
    <w:rsid w:val="00E84166"/>
    <w:rsid w:val="00E859A7"/>
    <w:rsid w:val="00E94B65"/>
    <w:rsid w:val="00EC08A1"/>
    <w:rsid w:val="00ED654E"/>
    <w:rsid w:val="00EF6787"/>
    <w:rsid w:val="00F24F14"/>
    <w:rsid w:val="00F26493"/>
    <w:rsid w:val="00F4486B"/>
    <w:rsid w:val="00F62FDF"/>
    <w:rsid w:val="00F81F4B"/>
    <w:rsid w:val="00FB1C72"/>
    <w:rsid w:val="00FC3280"/>
    <w:rsid w:val="00FF25D5"/>
    <w:rsid w:val="00FF6848"/>
    <w:rsid w:val="03E4D7BF"/>
    <w:rsid w:val="0772CFDF"/>
    <w:rsid w:val="0A7723C8"/>
    <w:rsid w:val="0ED9FEB8"/>
    <w:rsid w:val="0F3886F0"/>
    <w:rsid w:val="100B7348"/>
    <w:rsid w:val="11372BCB"/>
    <w:rsid w:val="124E5E36"/>
    <w:rsid w:val="14B02081"/>
    <w:rsid w:val="14E0BCD4"/>
    <w:rsid w:val="1F066643"/>
    <w:rsid w:val="26DF2728"/>
    <w:rsid w:val="27FB2E01"/>
    <w:rsid w:val="284F8B57"/>
    <w:rsid w:val="2D9053B3"/>
    <w:rsid w:val="317F54D1"/>
    <w:rsid w:val="3300C5BA"/>
    <w:rsid w:val="335D894F"/>
    <w:rsid w:val="35DAD30D"/>
    <w:rsid w:val="39C6C94D"/>
    <w:rsid w:val="3A1CD2C0"/>
    <w:rsid w:val="3C000322"/>
    <w:rsid w:val="3C406C99"/>
    <w:rsid w:val="3F20BEA7"/>
    <w:rsid w:val="40BE4E6A"/>
    <w:rsid w:val="4770D40F"/>
    <w:rsid w:val="499C862C"/>
    <w:rsid w:val="49E4F66B"/>
    <w:rsid w:val="4D3D58ED"/>
    <w:rsid w:val="4FB72241"/>
    <w:rsid w:val="542FC22C"/>
    <w:rsid w:val="5475435A"/>
    <w:rsid w:val="5A5E9F01"/>
    <w:rsid w:val="62AAC5DE"/>
    <w:rsid w:val="657F25EE"/>
    <w:rsid w:val="6726D2DF"/>
    <w:rsid w:val="68810FE0"/>
    <w:rsid w:val="691E72F5"/>
    <w:rsid w:val="6CB3BDD9"/>
    <w:rsid w:val="6DD874E1"/>
    <w:rsid w:val="6DF39C0B"/>
    <w:rsid w:val="6FD99C0D"/>
    <w:rsid w:val="700AA240"/>
    <w:rsid w:val="70FCFB22"/>
    <w:rsid w:val="737A5790"/>
    <w:rsid w:val="7572F847"/>
    <w:rsid w:val="757706FE"/>
    <w:rsid w:val="7C725F8E"/>
    <w:rsid w:val="7F7DD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53"/>
  <w15:chartTrackingRefBased/>
  <w15:docId w15:val="{9790ED85-F0D0-4218-905A-CB47ED89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BE"/>
    <w:rPr>
      <w:color w:val="0563C1" w:themeColor="hyperlink"/>
      <w:u w:val="single"/>
    </w:rPr>
  </w:style>
  <w:style w:type="character" w:styleId="UnresolvedMention">
    <w:name w:val="Unresolved Mention"/>
    <w:basedOn w:val="DefaultParagraphFont"/>
    <w:uiPriority w:val="99"/>
    <w:semiHidden/>
    <w:unhideWhenUsed/>
    <w:rsid w:val="003A4CBE"/>
    <w:rPr>
      <w:color w:val="605E5C"/>
      <w:shd w:val="clear" w:color="auto" w:fill="E1DFDD"/>
    </w:rPr>
  </w:style>
  <w:style w:type="paragraph" w:styleId="ListParagraph">
    <w:name w:val="List Paragraph"/>
    <w:basedOn w:val="Normal"/>
    <w:uiPriority w:val="34"/>
    <w:qFormat/>
    <w:rsid w:val="003A4CBE"/>
    <w:pPr>
      <w:ind w:left="720"/>
      <w:contextualSpacing/>
    </w:pPr>
  </w:style>
  <w:style w:type="paragraph" w:styleId="Revision">
    <w:name w:val="Revision"/>
    <w:hidden/>
    <w:uiPriority w:val="99"/>
    <w:semiHidden/>
    <w:rsid w:val="00B13D05"/>
  </w:style>
  <w:style w:type="character" w:styleId="CommentReference">
    <w:name w:val="annotation reference"/>
    <w:basedOn w:val="DefaultParagraphFont"/>
    <w:uiPriority w:val="99"/>
    <w:semiHidden/>
    <w:unhideWhenUsed/>
    <w:rsid w:val="00B13D05"/>
    <w:rPr>
      <w:sz w:val="16"/>
      <w:szCs w:val="16"/>
    </w:rPr>
  </w:style>
  <w:style w:type="paragraph" w:styleId="CommentText">
    <w:name w:val="annotation text"/>
    <w:basedOn w:val="Normal"/>
    <w:link w:val="CommentTextChar"/>
    <w:uiPriority w:val="99"/>
    <w:unhideWhenUsed/>
    <w:rsid w:val="00B13D05"/>
    <w:rPr>
      <w:sz w:val="20"/>
      <w:szCs w:val="20"/>
    </w:rPr>
  </w:style>
  <w:style w:type="character" w:customStyle="1" w:styleId="CommentTextChar">
    <w:name w:val="Comment Text Char"/>
    <w:basedOn w:val="DefaultParagraphFont"/>
    <w:link w:val="CommentText"/>
    <w:uiPriority w:val="99"/>
    <w:rsid w:val="00B13D05"/>
    <w:rPr>
      <w:sz w:val="20"/>
      <w:szCs w:val="20"/>
    </w:rPr>
  </w:style>
  <w:style w:type="paragraph" w:styleId="CommentSubject">
    <w:name w:val="annotation subject"/>
    <w:basedOn w:val="CommentText"/>
    <w:next w:val="CommentText"/>
    <w:link w:val="CommentSubjectChar"/>
    <w:uiPriority w:val="99"/>
    <w:semiHidden/>
    <w:unhideWhenUsed/>
    <w:rsid w:val="00B13D05"/>
    <w:rPr>
      <w:b/>
      <w:bCs/>
    </w:rPr>
  </w:style>
  <w:style w:type="character" w:customStyle="1" w:styleId="CommentSubjectChar">
    <w:name w:val="Comment Subject Char"/>
    <w:basedOn w:val="CommentTextChar"/>
    <w:link w:val="CommentSubject"/>
    <w:uiPriority w:val="99"/>
    <w:semiHidden/>
    <w:rsid w:val="00B13D05"/>
    <w:rPr>
      <w:b/>
      <w:bCs/>
      <w:sz w:val="20"/>
      <w:szCs w:val="20"/>
    </w:rPr>
  </w:style>
  <w:style w:type="paragraph" w:styleId="FootnoteText">
    <w:name w:val="footnote text"/>
    <w:basedOn w:val="Normal"/>
    <w:link w:val="FootnoteTextChar"/>
    <w:uiPriority w:val="99"/>
    <w:semiHidden/>
    <w:unhideWhenUsed/>
    <w:rsid w:val="00992441"/>
    <w:rPr>
      <w:sz w:val="20"/>
      <w:szCs w:val="20"/>
    </w:rPr>
  </w:style>
  <w:style w:type="character" w:customStyle="1" w:styleId="FootnoteTextChar">
    <w:name w:val="Footnote Text Char"/>
    <w:basedOn w:val="DefaultParagraphFont"/>
    <w:link w:val="FootnoteText"/>
    <w:uiPriority w:val="99"/>
    <w:semiHidden/>
    <w:rsid w:val="00992441"/>
    <w:rPr>
      <w:sz w:val="20"/>
      <w:szCs w:val="20"/>
    </w:rPr>
  </w:style>
  <w:style w:type="character" w:styleId="FootnoteReference">
    <w:name w:val="footnote reference"/>
    <w:basedOn w:val="DefaultParagraphFont"/>
    <w:uiPriority w:val="99"/>
    <w:semiHidden/>
    <w:unhideWhenUsed/>
    <w:rsid w:val="00992441"/>
    <w:rPr>
      <w:vertAlign w:val="superscript"/>
    </w:rPr>
  </w:style>
  <w:style w:type="paragraph" w:styleId="Header">
    <w:name w:val="header"/>
    <w:basedOn w:val="Normal"/>
    <w:link w:val="HeaderChar"/>
    <w:uiPriority w:val="99"/>
    <w:unhideWhenUsed/>
    <w:rsid w:val="00785B57"/>
    <w:pPr>
      <w:tabs>
        <w:tab w:val="center" w:pos="4680"/>
        <w:tab w:val="right" w:pos="9360"/>
      </w:tabs>
    </w:pPr>
  </w:style>
  <w:style w:type="character" w:customStyle="1" w:styleId="HeaderChar">
    <w:name w:val="Header Char"/>
    <w:basedOn w:val="DefaultParagraphFont"/>
    <w:link w:val="Header"/>
    <w:uiPriority w:val="99"/>
    <w:rsid w:val="00785B57"/>
  </w:style>
  <w:style w:type="paragraph" w:styleId="Footer">
    <w:name w:val="footer"/>
    <w:basedOn w:val="Normal"/>
    <w:link w:val="FooterChar"/>
    <w:uiPriority w:val="99"/>
    <w:unhideWhenUsed/>
    <w:rsid w:val="00785B57"/>
    <w:pPr>
      <w:tabs>
        <w:tab w:val="center" w:pos="4680"/>
        <w:tab w:val="right" w:pos="9360"/>
      </w:tabs>
    </w:pPr>
  </w:style>
  <w:style w:type="character" w:customStyle="1" w:styleId="FooterChar">
    <w:name w:val="Footer Char"/>
    <w:basedOn w:val="DefaultParagraphFont"/>
    <w:link w:val="Footer"/>
    <w:uiPriority w:val="99"/>
    <w:rsid w:val="00785B57"/>
  </w:style>
  <w:style w:type="character" w:customStyle="1" w:styleId="Heading1Char">
    <w:name w:val="Heading 1 Char"/>
    <w:basedOn w:val="DefaultParagraphFont"/>
    <w:link w:val="Heading1"/>
    <w:uiPriority w:val="9"/>
    <w:rsid w:val="00E7210B"/>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7210B"/>
  </w:style>
  <w:style w:type="character" w:customStyle="1" w:styleId="eop">
    <w:name w:val="eop"/>
    <w:basedOn w:val="DefaultParagraphFont"/>
    <w:rsid w:val="00E7210B"/>
  </w:style>
  <w:style w:type="table" w:styleId="TableGrid">
    <w:name w:val="Table Grid"/>
    <w:basedOn w:val="TableNormal"/>
    <w:uiPriority w:val="59"/>
    <w:rsid w:val="00CB19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53F0-514B-440E-BD2A-01465F6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urphy</dc:creator>
  <cp:keywords/>
  <dc:description/>
  <cp:lastModifiedBy>Hodgins, Fran</cp:lastModifiedBy>
  <cp:revision>44</cp:revision>
  <dcterms:created xsi:type="dcterms:W3CDTF">2023-05-04T23:02:00Z</dcterms:created>
  <dcterms:modified xsi:type="dcterms:W3CDTF">2023-05-09T14:04:00Z</dcterms:modified>
</cp:coreProperties>
</file>